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6B" w:rsidRDefault="00075CC8">
      <w:pPr>
        <w:pStyle w:val="Header"/>
        <w:tabs>
          <w:tab w:val="clear" w:pos="4153"/>
          <w:tab w:val="clear" w:pos="8306"/>
        </w:tabs>
      </w:pPr>
      <w:bookmarkStart w:id="0" w:name="_GoBack"/>
      <w:bookmarkEnd w:id="0"/>
      <w:r>
        <w:t xml:space="preserve"> </w:t>
      </w:r>
      <w:r w:rsidR="00B3336B">
        <w:t xml:space="preserve"> </w:t>
      </w:r>
    </w:p>
    <w:p w:rsidR="00B3336B" w:rsidRDefault="00B33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85"/>
        <w:gridCol w:w="116"/>
        <w:gridCol w:w="1910"/>
        <w:gridCol w:w="2083"/>
        <w:gridCol w:w="617"/>
        <w:gridCol w:w="1442"/>
      </w:tblGrid>
      <w:tr w:rsidR="00B3336B" w:rsidTr="00465D85">
        <w:trPr>
          <w:cantSplit/>
          <w:trHeight w:val="1530"/>
        </w:trPr>
        <w:tc>
          <w:tcPr>
            <w:tcW w:w="2268" w:type="dxa"/>
            <w:gridSpan w:val="4"/>
            <w:tcBorders>
              <w:bottom w:val="single" w:sz="4" w:space="0" w:color="auto"/>
            </w:tcBorders>
          </w:tcPr>
          <w:p w:rsidR="00B3336B" w:rsidRDefault="00B3336B">
            <w:pPr>
              <w:pStyle w:val="Heading1"/>
            </w:pPr>
          </w:p>
          <w:p w:rsidR="00B3336B" w:rsidRDefault="00B624B3" w:rsidP="00465D85">
            <w:pPr>
              <w:pStyle w:val="Heading1"/>
            </w:pPr>
            <w:r>
              <w:rPr>
                <w:rFonts w:ascii="Times New Roman" w:hAnsi="Times New Roman"/>
                <w:b w:val="0"/>
                <w:bCs w:val="0"/>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0;width:84.15pt;height:41pt;z-index:251664384">
                  <v:imagedata r:id="rId8" o:title=""/>
                  <w10:wrap type="square" side="right"/>
                </v:shape>
                <o:OLEObject Type="Embed" ProgID="PBrush" ShapeID="_x0000_s1026" DrawAspect="Content" ObjectID="_1712583611" r:id="rId9"/>
              </w:object>
            </w:r>
          </w:p>
        </w:tc>
        <w:tc>
          <w:tcPr>
            <w:tcW w:w="4800" w:type="dxa"/>
            <w:gridSpan w:val="3"/>
            <w:tcBorders>
              <w:bottom w:val="single" w:sz="4" w:space="0" w:color="auto"/>
            </w:tcBorders>
          </w:tcPr>
          <w:p w:rsidR="00B3336B" w:rsidRDefault="00B3336B">
            <w:pPr>
              <w:pStyle w:val="Heading1"/>
              <w:rPr>
                <w:sz w:val="28"/>
              </w:rPr>
            </w:pPr>
          </w:p>
          <w:p w:rsidR="00B3336B" w:rsidRDefault="00B3336B"/>
          <w:p w:rsidR="00B3336B" w:rsidRDefault="00B3336B">
            <w:pPr>
              <w:pStyle w:val="Heading1"/>
              <w:jc w:val="center"/>
              <w:rPr>
                <w:sz w:val="32"/>
              </w:rPr>
            </w:pPr>
            <w:r>
              <w:rPr>
                <w:sz w:val="32"/>
              </w:rPr>
              <w:t>JOB DESCRIPTION</w:t>
            </w:r>
          </w:p>
          <w:p w:rsidR="00B3336B" w:rsidRDefault="00B3336B">
            <w:pPr>
              <w:rPr>
                <w:b/>
                <w:bCs/>
              </w:rPr>
            </w:pPr>
          </w:p>
        </w:tc>
        <w:tc>
          <w:tcPr>
            <w:tcW w:w="1460" w:type="dxa"/>
            <w:tcBorders>
              <w:bottom w:val="single" w:sz="4" w:space="0" w:color="auto"/>
            </w:tcBorders>
          </w:tcPr>
          <w:p w:rsidR="00B3336B" w:rsidRDefault="00B3336B">
            <w:pPr>
              <w:pStyle w:val="Title"/>
              <w:jc w:val="left"/>
              <w:rPr>
                <w:sz w:val="32"/>
                <w:szCs w:val="32"/>
              </w:rPr>
            </w:pPr>
            <w:r>
              <w:rPr>
                <w:sz w:val="32"/>
                <w:szCs w:val="32"/>
              </w:rPr>
              <w:t>Form</w:t>
            </w:r>
          </w:p>
          <w:p w:rsidR="00B3336B" w:rsidRDefault="00B3336B">
            <w:pPr>
              <w:pStyle w:val="Heading1"/>
            </w:pPr>
            <w:r>
              <w:rPr>
                <w:sz w:val="32"/>
                <w:szCs w:val="32"/>
              </w:rPr>
              <w:t>JD1</w:t>
            </w:r>
          </w:p>
        </w:tc>
      </w:tr>
      <w:tr w:rsidR="00B3336B" w:rsidTr="00465D85">
        <w:tc>
          <w:tcPr>
            <w:tcW w:w="4305" w:type="dxa"/>
            <w:gridSpan w:val="5"/>
          </w:tcPr>
          <w:p w:rsidR="00B3336B" w:rsidRPr="00584022" w:rsidRDefault="00B3336B" w:rsidP="00AC1F0A">
            <w:pPr>
              <w:pStyle w:val="Header"/>
              <w:tabs>
                <w:tab w:val="clear" w:pos="4153"/>
                <w:tab w:val="clear" w:pos="8306"/>
              </w:tabs>
              <w:rPr>
                <w:b/>
              </w:rPr>
            </w:pPr>
            <w:r>
              <w:t xml:space="preserve">JOB TITLE:  </w:t>
            </w:r>
            <w:r w:rsidR="0029101C" w:rsidRPr="00584022">
              <w:rPr>
                <w:bCs/>
              </w:rPr>
              <w:t>Govern</w:t>
            </w:r>
            <w:r w:rsidR="00075CC8" w:rsidRPr="00584022">
              <w:rPr>
                <w:bCs/>
              </w:rPr>
              <w:t>ance</w:t>
            </w:r>
            <w:r w:rsidR="00DA5657" w:rsidRPr="00584022">
              <w:rPr>
                <w:bCs/>
              </w:rPr>
              <w:t xml:space="preserve"> </w:t>
            </w:r>
            <w:r w:rsidR="00AC1F0A" w:rsidRPr="00584022">
              <w:rPr>
                <w:bCs/>
              </w:rPr>
              <w:t>Advisor</w:t>
            </w:r>
          </w:p>
        </w:tc>
        <w:tc>
          <w:tcPr>
            <w:tcW w:w="4223" w:type="dxa"/>
            <w:gridSpan w:val="3"/>
          </w:tcPr>
          <w:p w:rsidR="00B3336B" w:rsidRDefault="00B3336B">
            <w:r>
              <w:rPr>
                <w:b/>
                <w:bCs/>
              </w:rPr>
              <w:t xml:space="preserve">POST NUMBER:  </w:t>
            </w:r>
          </w:p>
        </w:tc>
      </w:tr>
      <w:tr w:rsidR="00B3336B" w:rsidTr="00465D85">
        <w:tc>
          <w:tcPr>
            <w:tcW w:w="4305" w:type="dxa"/>
            <w:gridSpan w:val="5"/>
          </w:tcPr>
          <w:p w:rsidR="00B3336B" w:rsidRDefault="00B3336B">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B3336B" w:rsidRDefault="00B3336B" w:rsidP="000A73AB">
            <w:pPr>
              <w:rPr>
                <w:b/>
                <w:bCs/>
              </w:rPr>
            </w:pPr>
          </w:p>
        </w:tc>
        <w:tc>
          <w:tcPr>
            <w:tcW w:w="4223" w:type="dxa"/>
            <w:gridSpan w:val="3"/>
          </w:tcPr>
          <w:p w:rsidR="00B3336B" w:rsidRPr="004E0841" w:rsidRDefault="004E0841">
            <w:pPr>
              <w:pStyle w:val="Heading1"/>
              <w:rPr>
                <w:b w:val="0"/>
                <w:bCs w:val="0"/>
              </w:rPr>
            </w:pPr>
            <w:r>
              <w:rPr>
                <w:b w:val="0"/>
                <w:bCs w:val="0"/>
              </w:rPr>
              <w:t xml:space="preserve">Head of Governor Services </w:t>
            </w:r>
            <w:r w:rsidR="00CD4715" w:rsidRPr="00584022">
              <w:rPr>
                <w:b w:val="0"/>
                <w:bCs w:val="0"/>
              </w:rPr>
              <w:t>(Educa</w:t>
            </w:r>
            <w:r w:rsidR="00CD4715" w:rsidRPr="004E0841">
              <w:rPr>
                <w:b w:val="0"/>
                <w:bCs w:val="0"/>
              </w:rPr>
              <w:t>tion)</w:t>
            </w:r>
          </w:p>
          <w:p w:rsidR="00B3336B" w:rsidRPr="00584022" w:rsidRDefault="00B3336B" w:rsidP="00584022">
            <w:pPr>
              <w:pStyle w:val="Heading1"/>
            </w:pPr>
          </w:p>
        </w:tc>
      </w:tr>
      <w:tr w:rsidR="00B3336B" w:rsidTr="00465D85">
        <w:tc>
          <w:tcPr>
            <w:tcW w:w="4305" w:type="dxa"/>
            <w:gridSpan w:val="5"/>
          </w:tcPr>
          <w:p w:rsidR="00B3336B" w:rsidRDefault="00B3336B">
            <w:pPr>
              <w:rPr>
                <w:b/>
                <w:bCs/>
              </w:rPr>
            </w:pPr>
            <w:r>
              <w:rPr>
                <w:b/>
                <w:bCs/>
              </w:rPr>
              <w:t xml:space="preserve">DEPARTMENT:   </w:t>
            </w:r>
          </w:p>
          <w:p w:rsidR="00B3336B" w:rsidRDefault="00DA5657">
            <w:r w:rsidRPr="00AB0C31">
              <w:t>Children, Education and Communities / Governance Support and Development Service</w:t>
            </w:r>
          </w:p>
        </w:tc>
        <w:tc>
          <w:tcPr>
            <w:tcW w:w="4223" w:type="dxa"/>
            <w:gridSpan w:val="3"/>
          </w:tcPr>
          <w:p w:rsidR="00B3336B" w:rsidRDefault="00B3336B" w:rsidP="00AC1F0A">
            <w:pPr>
              <w:pStyle w:val="Heading1"/>
              <w:rPr>
                <w:b w:val="0"/>
              </w:rPr>
            </w:pPr>
            <w:r>
              <w:rPr>
                <w:bCs w:val="0"/>
              </w:rPr>
              <w:t>GRADE</w:t>
            </w:r>
            <w:r w:rsidR="00AC1F0A">
              <w:rPr>
                <w:b w:val="0"/>
              </w:rPr>
              <w:t xml:space="preserve">:  </w:t>
            </w:r>
            <w:r w:rsidR="00AB0C31">
              <w:rPr>
                <w:b w:val="0"/>
              </w:rPr>
              <w:t>7</w:t>
            </w:r>
          </w:p>
          <w:p w:rsidR="000A73AB" w:rsidRPr="000A73AB" w:rsidRDefault="000A73AB" w:rsidP="000A73AB"/>
          <w:p w:rsidR="00542C38" w:rsidRPr="00584022" w:rsidRDefault="00542C38" w:rsidP="00584022">
            <w:pPr>
              <w:rPr>
                <w:b/>
              </w:rPr>
            </w:pPr>
            <w:r>
              <w:t>Post is term-time plus one week</w:t>
            </w:r>
          </w:p>
        </w:tc>
      </w:tr>
      <w:tr w:rsidR="00B3336B" w:rsidTr="00465D85">
        <w:trPr>
          <w:trHeight w:val="580"/>
        </w:trPr>
        <w:tc>
          <w:tcPr>
            <w:tcW w:w="2152" w:type="dxa"/>
            <w:gridSpan w:val="3"/>
          </w:tcPr>
          <w:p w:rsidR="00C82869" w:rsidRDefault="00B3336B" w:rsidP="00C82869">
            <w:r>
              <w:rPr>
                <w:rFonts w:cs="Arial"/>
                <w:b/>
                <w:bCs/>
              </w:rPr>
              <w:t>JE REF:</w:t>
            </w:r>
            <w:r w:rsidR="00C82869">
              <w:rPr>
                <w:rFonts w:cs="Arial"/>
                <w:b/>
                <w:sz w:val="16"/>
                <w:lang w:val="sv-SE"/>
              </w:rPr>
              <w:t xml:space="preserve"> </w:t>
            </w:r>
          </w:p>
          <w:p w:rsidR="00B3336B" w:rsidRDefault="00B3336B" w:rsidP="00C82869"/>
        </w:tc>
        <w:tc>
          <w:tcPr>
            <w:tcW w:w="2153" w:type="dxa"/>
            <w:gridSpan w:val="2"/>
          </w:tcPr>
          <w:p w:rsidR="00B3336B" w:rsidRDefault="00AB0C31" w:rsidP="00AB0C31">
            <w:pPr>
              <w:pStyle w:val="Header"/>
              <w:tabs>
                <w:tab w:val="clear" w:pos="4153"/>
                <w:tab w:val="clear" w:pos="8306"/>
              </w:tabs>
              <w:jc w:val="center"/>
            </w:pPr>
            <w:r>
              <w:t>3851</w:t>
            </w:r>
          </w:p>
        </w:tc>
        <w:tc>
          <w:tcPr>
            <w:tcW w:w="2111" w:type="dxa"/>
          </w:tcPr>
          <w:p w:rsidR="00B3336B" w:rsidRDefault="00B3336B">
            <w:pPr>
              <w:pStyle w:val="Heading1"/>
            </w:pPr>
            <w:r>
              <w:rPr>
                <w:bCs w:val="0"/>
              </w:rPr>
              <w:t>PANEL DATE:</w:t>
            </w:r>
          </w:p>
        </w:tc>
        <w:tc>
          <w:tcPr>
            <w:tcW w:w="2112" w:type="dxa"/>
            <w:gridSpan w:val="2"/>
          </w:tcPr>
          <w:p w:rsidR="00B3336B" w:rsidRDefault="00AB0C31">
            <w:pPr>
              <w:pStyle w:val="Header"/>
            </w:pPr>
            <w:r>
              <w:t>14/07/2020</w:t>
            </w:r>
          </w:p>
        </w:tc>
      </w:tr>
      <w:tr w:rsidR="00B3336B" w:rsidTr="00465D85">
        <w:trPr>
          <w:cantSplit/>
        </w:trPr>
        <w:tc>
          <w:tcPr>
            <w:tcW w:w="586" w:type="dxa"/>
          </w:tcPr>
          <w:p w:rsidR="00B3336B" w:rsidRDefault="00B3336B">
            <w:pPr>
              <w:rPr>
                <w:b/>
                <w:bCs/>
              </w:rPr>
            </w:pPr>
            <w:r>
              <w:rPr>
                <w:b/>
                <w:bCs/>
              </w:rPr>
              <w:t>1.</w:t>
            </w:r>
          </w:p>
        </w:tc>
        <w:tc>
          <w:tcPr>
            <w:tcW w:w="7942" w:type="dxa"/>
            <w:gridSpan w:val="7"/>
          </w:tcPr>
          <w:p w:rsidR="00B3336B" w:rsidRDefault="00B3336B">
            <w:pPr>
              <w:rPr>
                <w:b/>
                <w:bCs/>
              </w:rPr>
            </w:pPr>
            <w:r>
              <w:rPr>
                <w:b/>
                <w:bCs/>
              </w:rPr>
              <w:t xml:space="preserve">MAIN PURPOSE OF JOB </w:t>
            </w:r>
          </w:p>
          <w:p w:rsidR="0029101C" w:rsidRDefault="0029101C" w:rsidP="0029101C">
            <w:r>
              <w:t xml:space="preserve">To support </w:t>
            </w:r>
            <w:r w:rsidR="00075CC8">
              <w:t xml:space="preserve">members, </w:t>
            </w:r>
            <w:r>
              <w:t>boards of trustees</w:t>
            </w:r>
            <w:r w:rsidR="00692BF0">
              <w:t>, CEOs</w:t>
            </w:r>
            <w:r>
              <w:t xml:space="preserve"> and governors operating at all levels within </w:t>
            </w:r>
            <w:r w:rsidR="00FF5342">
              <w:t>Multi Academy Trust (MAT)</w:t>
            </w:r>
            <w:r>
              <w:t xml:space="preserve"> structures to make informed decisions, mindful of all regulatory impacts</w:t>
            </w:r>
            <w:r w:rsidR="008040C2">
              <w:t xml:space="preserve"> and</w:t>
            </w:r>
            <w:r>
              <w:t xml:space="preserve"> </w:t>
            </w:r>
            <w:r w:rsidR="008040C2">
              <w:t xml:space="preserve">with reference to </w:t>
            </w:r>
            <w:r>
              <w:t xml:space="preserve">the relevant governance legislation and regulation. </w:t>
            </w:r>
            <w:r w:rsidR="008040C2">
              <w:t xml:space="preserve"> This will involve</w:t>
            </w:r>
            <w:r w:rsidR="00EB1439">
              <w:t xml:space="preserve"> the design, development and delivery</w:t>
            </w:r>
            <w:r w:rsidR="008040C2">
              <w:t xml:space="preserve"> of</w:t>
            </w:r>
            <w:r>
              <w:t>:</w:t>
            </w:r>
          </w:p>
          <w:p w:rsidR="0029101C" w:rsidRDefault="00A02DA7" w:rsidP="00824CF4">
            <w:pPr>
              <w:numPr>
                <w:ilvl w:val="0"/>
                <w:numId w:val="10"/>
              </w:numPr>
              <w:ind w:left="409" w:hanging="409"/>
            </w:pPr>
            <w:r>
              <w:t>High-</w:t>
            </w:r>
            <w:r w:rsidR="00EB1439">
              <w:t>quality r</w:t>
            </w:r>
            <w:r w:rsidR="0029101C">
              <w:t>egulatory and procedural advice</w:t>
            </w:r>
            <w:r w:rsidR="00EB1439">
              <w:t>, sometimes of a complex and sensitive nature,</w:t>
            </w:r>
            <w:r w:rsidR="0029101C">
              <w:t xml:space="preserve"> relating to governance</w:t>
            </w:r>
            <w:r w:rsidR="00FF5342">
              <w:t>;</w:t>
            </w:r>
          </w:p>
          <w:p w:rsidR="0029101C" w:rsidRDefault="0029101C" w:rsidP="00824CF4">
            <w:pPr>
              <w:numPr>
                <w:ilvl w:val="0"/>
                <w:numId w:val="10"/>
              </w:numPr>
              <w:ind w:left="409" w:hanging="409"/>
            </w:pPr>
            <w:r>
              <w:t xml:space="preserve">Guidance on developments in </w:t>
            </w:r>
            <w:r w:rsidR="00FF5342">
              <w:t xml:space="preserve">corporate </w:t>
            </w:r>
            <w:r>
              <w:t>governance and examples of good practice</w:t>
            </w:r>
            <w:r w:rsidR="00FF5342">
              <w:t>;</w:t>
            </w:r>
          </w:p>
          <w:p w:rsidR="0029101C" w:rsidRDefault="0029101C" w:rsidP="00824CF4">
            <w:pPr>
              <w:numPr>
                <w:ilvl w:val="0"/>
                <w:numId w:val="10"/>
              </w:numPr>
              <w:ind w:left="409" w:hanging="409"/>
            </w:pPr>
            <w:r>
              <w:t>Administrative and organisational support</w:t>
            </w:r>
            <w:r w:rsidR="00FF5342">
              <w:t xml:space="preserve"> and advice </w:t>
            </w:r>
            <w:r>
              <w:t>including the development and maintenance of procedures to support effective governance</w:t>
            </w:r>
            <w:r w:rsidR="00FF5342">
              <w:t>; and</w:t>
            </w:r>
          </w:p>
          <w:p w:rsidR="0029101C" w:rsidRDefault="0029101C" w:rsidP="00824CF4">
            <w:pPr>
              <w:numPr>
                <w:ilvl w:val="0"/>
                <w:numId w:val="10"/>
              </w:numPr>
              <w:ind w:left="409" w:hanging="409"/>
            </w:pPr>
            <w:r>
              <w:t xml:space="preserve">Guidance to ensure that </w:t>
            </w:r>
            <w:r w:rsidR="00FF5342">
              <w:t xml:space="preserve">decision-making </w:t>
            </w:r>
            <w:r>
              <w:t>board</w:t>
            </w:r>
            <w:r w:rsidR="00FF5342">
              <w:t>s</w:t>
            </w:r>
            <w:r>
              <w:t xml:space="preserve"> work in accordance with the appropriate legal framework and compl</w:t>
            </w:r>
            <w:r w:rsidR="00DE21C8">
              <w:t>y</w:t>
            </w:r>
            <w:r>
              <w:t xml:space="preserve"> with necessary regulations and the implications of any failure to comply</w:t>
            </w:r>
            <w:r w:rsidR="00FF5342">
              <w:t>.</w:t>
            </w:r>
            <w:r>
              <w:t xml:space="preserve"> </w:t>
            </w:r>
          </w:p>
          <w:p w:rsidR="0029101C" w:rsidRDefault="0029101C" w:rsidP="0028717E">
            <w:pPr>
              <w:rPr>
                <w:noProof/>
              </w:rPr>
            </w:pPr>
          </w:p>
          <w:p w:rsidR="00EB1439" w:rsidRDefault="00EB1439" w:rsidP="0028717E">
            <w:pPr>
              <w:rPr>
                <w:noProof/>
              </w:rPr>
            </w:pPr>
            <w:r>
              <w:rPr>
                <w:noProof/>
              </w:rPr>
              <w:t>To further develop CYC’s specialist governance support services</w:t>
            </w:r>
            <w:r w:rsidR="00A02DA7">
              <w:rPr>
                <w:noProof/>
              </w:rPr>
              <w:t>,</w:t>
            </w:r>
            <w:r>
              <w:rPr>
                <w:noProof/>
              </w:rPr>
              <w:t xml:space="preserve"> including:</w:t>
            </w:r>
          </w:p>
          <w:p w:rsidR="00EB1439" w:rsidRDefault="00EB1439" w:rsidP="0028717E">
            <w:pPr>
              <w:numPr>
                <w:ilvl w:val="0"/>
                <w:numId w:val="14"/>
              </w:numPr>
              <w:ind w:left="409" w:hanging="409"/>
              <w:rPr>
                <w:noProof/>
              </w:rPr>
            </w:pPr>
            <w:r>
              <w:rPr>
                <w:noProof/>
              </w:rPr>
              <w:t>The volunteer training package;</w:t>
            </w:r>
          </w:p>
          <w:p w:rsidR="00EB1439" w:rsidRDefault="00EB1439" w:rsidP="0028717E">
            <w:pPr>
              <w:numPr>
                <w:ilvl w:val="0"/>
                <w:numId w:val="14"/>
              </w:numPr>
              <w:ind w:left="409" w:hanging="409"/>
              <w:rPr>
                <w:noProof/>
              </w:rPr>
            </w:pPr>
            <w:r>
              <w:rPr>
                <w:noProof/>
              </w:rPr>
              <w:t xml:space="preserve">Volunteer communication strategies; and </w:t>
            </w:r>
          </w:p>
          <w:p w:rsidR="00EB1439" w:rsidRDefault="00A02DA7" w:rsidP="0028717E">
            <w:pPr>
              <w:numPr>
                <w:ilvl w:val="0"/>
                <w:numId w:val="14"/>
              </w:numPr>
              <w:ind w:left="409" w:hanging="409"/>
              <w:rPr>
                <w:noProof/>
              </w:rPr>
            </w:pPr>
            <w:r>
              <w:rPr>
                <w:noProof/>
              </w:rPr>
              <w:t xml:space="preserve">York Education / </w:t>
            </w:r>
            <w:r w:rsidR="00EB1439">
              <w:rPr>
                <w:noProof/>
              </w:rPr>
              <w:t>Services to Schools.</w:t>
            </w:r>
          </w:p>
          <w:p w:rsidR="0028717E" w:rsidRDefault="0028717E" w:rsidP="00465D85">
            <w:pPr>
              <w:rPr>
                <w:noProof/>
              </w:rPr>
            </w:pPr>
          </w:p>
          <w:p w:rsidR="00465D85" w:rsidRDefault="00465D85" w:rsidP="00465D85">
            <w:pPr>
              <w:rPr>
                <w:noProof/>
              </w:rPr>
            </w:pPr>
          </w:p>
          <w:p w:rsidR="00465D85" w:rsidRDefault="00465D85" w:rsidP="00465D85">
            <w:pPr>
              <w:rPr>
                <w:noProof/>
              </w:rPr>
            </w:pPr>
          </w:p>
          <w:p w:rsidR="00465D85" w:rsidRDefault="00465D85" w:rsidP="00465D85">
            <w:pPr>
              <w:rPr>
                <w:noProof/>
              </w:rPr>
            </w:pPr>
          </w:p>
          <w:p w:rsidR="00465D85" w:rsidRDefault="00465D85" w:rsidP="00584022">
            <w:pPr>
              <w:rPr>
                <w:noProof/>
              </w:rPr>
            </w:pPr>
          </w:p>
        </w:tc>
      </w:tr>
      <w:tr w:rsidR="00B3336B" w:rsidTr="00465D85">
        <w:trPr>
          <w:cantSplit/>
        </w:trPr>
        <w:tc>
          <w:tcPr>
            <w:tcW w:w="586" w:type="dxa"/>
          </w:tcPr>
          <w:p w:rsidR="00B3336B" w:rsidRDefault="00B3336B">
            <w:pPr>
              <w:rPr>
                <w:b/>
                <w:bCs/>
              </w:rPr>
            </w:pPr>
            <w:r>
              <w:rPr>
                <w:b/>
                <w:bCs/>
              </w:rPr>
              <w:t>2.</w:t>
            </w:r>
          </w:p>
        </w:tc>
        <w:tc>
          <w:tcPr>
            <w:tcW w:w="7942" w:type="dxa"/>
            <w:gridSpan w:val="7"/>
          </w:tcPr>
          <w:p w:rsidR="00B3336B" w:rsidRDefault="00B3336B">
            <w:pPr>
              <w:rPr>
                <w:b/>
                <w:bCs/>
              </w:rPr>
            </w:pPr>
            <w:r>
              <w:rPr>
                <w:b/>
                <w:bCs/>
              </w:rPr>
              <w:t>CORE RESPONSIBILITIES, TASKS &amp; DUTIES:</w:t>
            </w:r>
          </w:p>
          <w:p w:rsidR="00B3336B" w:rsidRDefault="00B3336B">
            <w:pPr>
              <w:rPr>
                <w:b/>
                <w:bCs/>
              </w:rPr>
            </w:pPr>
          </w:p>
        </w:tc>
      </w:tr>
      <w:tr w:rsidR="00B3336B" w:rsidTr="00465D85">
        <w:trPr>
          <w:cantSplit/>
        </w:trPr>
        <w:tc>
          <w:tcPr>
            <w:tcW w:w="586" w:type="dxa"/>
          </w:tcPr>
          <w:p w:rsidR="00B3336B" w:rsidRDefault="00B3336B">
            <w:pPr>
              <w:rPr>
                <w:b/>
                <w:bCs/>
              </w:rPr>
            </w:pPr>
          </w:p>
        </w:tc>
        <w:tc>
          <w:tcPr>
            <w:tcW w:w="563" w:type="dxa"/>
          </w:tcPr>
          <w:p w:rsidR="00B3336B" w:rsidRDefault="00B3336B">
            <w:r>
              <w:t>i</w:t>
            </w:r>
          </w:p>
        </w:tc>
        <w:tc>
          <w:tcPr>
            <w:tcW w:w="7379" w:type="dxa"/>
            <w:gridSpan w:val="6"/>
          </w:tcPr>
          <w:p w:rsidR="00075CC8" w:rsidRDefault="00075CC8" w:rsidP="00075CC8">
            <w:r>
              <w:rPr>
                <w:b/>
              </w:rPr>
              <w:t>R</w:t>
            </w:r>
            <w:r w:rsidRPr="00212988">
              <w:rPr>
                <w:b/>
              </w:rPr>
              <w:t>elationships</w:t>
            </w:r>
            <w:r>
              <w:t xml:space="preserve"> - Establish and maintain excellent working relationships of mutual trust with the chair, the board and executive leaders in order to effectively deliver the board’s functions.  Encourage, motivate and support the board and its members, acting as a channel of communication for the board.  Report to the chair and executive leaders, when required, on governance matters.  </w:t>
            </w:r>
            <w:r w:rsidR="003F5F9A">
              <w:t>Deliver key aspects of governance support on a peripatetic basis through regular contact time, to be agreed with the chair and executive leaders.</w:t>
            </w:r>
            <w:r>
              <w:t xml:space="preserve"> </w:t>
            </w:r>
          </w:p>
          <w:p w:rsidR="00DA3AE4" w:rsidRDefault="00DA3AE4" w:rsidP="00075CC8"/>
          <w:p w:rsidR="00DA3AE4" w:rsidRDefault="00DA3AE4" w:rsidP="00DA3AE4">
            <w:r>
              <w:t>The post holder will hold some supervisory responsibility for a Governance Support Officer, including leading on their training and induction and the allocation and quality assurance of work.</w:t>
            </w:r>
          </w:p>
          <w:p w:rsidR="006815CD" w:rsidRDefault="006815CD" w:rsidP="0086764C"/>
        </w:tc>
      </w:tr>
      <w:tr w:rsidR="00B3336B" w:rsidTr="00465D85">
        <w:trPr>
          <w:cantSplit/>
        </w:trPr>
        <w:tc>
          <w:tcPr>
            <w:tcW w:w="586" w:type="dxa"/>
          </w:tcPr>
          <w:p w:rsidR="00B3336B" w:rsidRDefault="00B3336B">
            <w:pPr>
              <w:rPr>
                <w:b/>
                <w:bCs/>
              </w:rPr>
            </w:pPr>
          </w:p>
        </w:tc>
        <w:tc>
          <w:tcPr>
            <w:tcW w:w="563" w:type="dxa"/>
          </w:tcPr>
          <w:p w:rsidR="00B3336B" w:rsidRDefault="00B3336B">
            <w:r>
              <w:t>ii</w:t>
            </w:r>
          </w:p>
        </w:tc>
        <w:tc>
          <w:tcPr>
            <w:tcW w:w="7379" w:type="dxa"/>
            <w:gridSpan w:val="6"/>
          </w:tcPr>
          <w:p w:rsidR="00075CC8" w:rsidRDefault="00075CC8" w:rsidP="00075CC8">
            <w:r w:rsidRPr="00212988">
              <w:rPr>
                <w:b/>
              </w:rPr>
              <w:t>Legal framework</w:t>
            </w:r>
            <w:r>
              <w:t xml:space="preserve"> - Ensure that board members understand the legal framework in which they operate and the procedures they need to follow.  Identify and advise the board of any changes to legislation, statutory guidance or government advice.  </w:t>
            </w:r>
          </w:p>
          <w:p w:rsidR="00B3336B" w:rsidRDefault="00B74526" w:rsidP="00B74526">
            <w:r>
              <w:t xml:space="preserve">  </w:t>
            </w:r>
          </w:p>
        </w:tc>
      </w:tr>
      <w:tr w:rsidR="00B3336B" w:rsidTr="00465D85">
        <w:trPr>
          <w:cantSplit/>
        </w:trPr>
        <w:tc>
          <w:tcPr>
            <w:tcW w:w="586" w:type="dxa"/>
          </w:tcPr>
          <w:p w:rsidR="00B3336B" w:rsidRDefault="00B3336B">
            <w:pPr>
              <w:rPr>
                <w:b/>
                <w:bCs/>
              </w:rPr>
            </w:pPr>
          </w:p>
        </w:tc>
        <w:tc>
          <w:tcPr>
            <w:tcW w:w="563" w:type="dxa"/>
          </w:tcPr>
          <w:p w:rsidR="00B3336B" w:rsidRDefault="00B3336B">
            <w:r>
              <w:t>iii</w:t>
            </w:r>
          </w:p>
        </w:tc>
        <w:tc>
          <w:tcPr>
            <w:tcW w:w="7379" w:type="dxa"/>
            <w:gridSpan w:val="6"/>
          </w:tcPr>
          <w:p w:rsidR="00075CC8" w:rsidRDefault="00075CC8" w:rsidP="00075CC8">
            <w:r>
              <w:rPr>
                <w:b/>
              </w:rPr>
              <w:t xml:space="preserve">Structures - </w:t>
            </w:r>
            <w:r>
              <w:t>Assist board members to understand the structure in which they operate, particularly how governance functions are organised and delegated, including where decisions are made and accountability sits.  Support the development of governance and committee structures that are fit for purpose and appropriate to the scale and complexity of the organisation.  Support the board in evaluating the effectiveness of structures including the sharing of good practice in place in other organisations.</w:t>
            </w:r>
            <w:r w:rsidR="00EB1439">
              <w:t xml:space="preserve">  This will include “horizon-scanning” using own initiative to identify the potential impact of local and national system change and </w:t>
            </w:r>
            <w:r w:rsidR="00EF2D39">
              <w:t>opportunities for service improvement</w:t>
            </w:r>
            <w:r w:rsidR="00EB1439">
              <w:t>.</w:t>
            </w:r>
          </w:p>
          <w:p w:rsidR="006815CD" w:rsidRDefault="006815CD"/>
        </w:tc>
      </w:tr>
      <w:tr w:rsidR="00B3336B" w:rsidTr="00465D85">
        <w:trPr>
          <w:cantSplit/>
        </w:trPr>
        <w:tc>
          <w:tcPr>
            <w:tcW w:w="586" w:type="dxa"/>
          </w:tcPr>
          <w:p w:rsidR="00B3336B" w:rsidRDefault="00B3336B">
            <w:pPr>
              <w:rPr>
                <w:b/>
                <w:bCs/>
              </w:rPr>
            </w:pPr>
          </w:p>
        </w:tc>
        <w:tc>
          <w:tcPr>
            <w:tcW w:w="563" w:type="dxa"/>
          </w:tcPr>
          <w:p w:rsidR="00B3336B" w:rsidRDefault="006815CD">
            <w:r>
              <w:t>i</w:t>
            </w:r>
            <w:r w:rsidR="00B3336B">
              <w:t>v</w:t>
            </w:r>
          </w:p>
        </w:tc>
        <w:tc>
          <w:tcPr>
            <w:tcW w:w="7379" w:type="dxa"/>
            <w:gridSpan w:val="6"/>
          </w:tcPr>
          <w:p w:rsidR="00075CC8" w:rsidRDefault="00075CC8" w:rsidP="00075CC8">
            <w:r w:rsidRPr="00212988">
              <w:rPr>
                <w:b/>
              </w:rPr>
              <w:t>Agenda setting</w:t>
            </w:r>
            <w:r>
              <w:t xml:space="preserve"> - Work with the chair and executive leaders of the board to prepare a purposeful agenda which focuses on the three strategic functions</w:t>
            </w:r>
            <w:r w:rsidR="00144DA6">
              <w:t xml:space="preserve"> as well as statutory duties</w:t>
            </w:r>
            <w:r>
              <w:t>.  Contribute to planning to help ensure that the board uses its time effectively</w:t>
            </w:r>
            <w:r w:rsidR="00EB1439">
              <w:t xml:space="preserve"> in order to address issues which are often complex, technical, sensitive and potentially emotive</w:t>
            </w:r>
            <w:r>
              <w:t xml:space="preserve">.  Source information to support board decisions.  Develop and implement systems for quality control of board documentation. </w:t>
            </w:r>
          </w:p>
          <w:p w:rsidR="006815CD" w:rsidRDefault="006815CD" w:rsidP="00212988"/>
        </w:tc>
      </w:tr>
      <w:tr w:rsidR="007C6634" w:rsidTr="00465D85">
        <w:tc>
          <w:tcPr>
            <w:tcW w:w="586" w:type="dxa"/>
          </w:tcPr>
          <w:p w:rsidR="007C6634" w:rsidRDefault="007C6634">
            <w:pPr>
              <w:rPr>
                <w:b/>
                <w:bCs/>
              </w:rPr>
            </w:pPr>
          </w:p>
        </w:tc>
        <w:tc>
          <w:tcPr>
            <w:tcW w:w="563" w:type="dxa"/>
          </w:tcPr>
          <w:p w:rsidR="007C6634" w:rsidRDefault="006815CD">
            <w:r>
              <w:t>v</w:t>
            </w:r>
          </w:p>
        </w:tc>
        <w:tc>
          <w:tcPr>
            <w:tcW w:w="7379" w:type="dxa"/>
            <w:gridSpan w:val="6"/>
          </w:tcPr>
          <w:p w:rsidR="00075CC8" w:rsidRDefault="00075CC8" w:rsidP="00075CC8">
            <w:r w:rsidRPr="00212988">
              <w:rPr>
                <w:b/>
              </w:rPr>
              <w:t>Meeting conduct</w:t>
            </w:r>
            <w:r>
              <w:t xml:space="preserve"> - Inform and advise on proper and orderly procedural conduct of board and/or committee meetings.  Intervene appropriately on procedural and governance matters as required during meetings.  </w:t>
            </w:r>
          </w:p>
          <w:p w:rsidR="006815CD" w:rsidRDefault="006815CD" w:rsidP="007F6F54"/>
        </w:tc>
      </w:tr>
      <w:tr w:rsidR="00053F7C" w:rsidTr="00465D85">
        <w:tc>
          <w:tcPr>
            <w:tcW w:w="586" w:type="dxa"/>
          </w:tcPr>
          <w:p w:rsidR="00053F7C" w:rsidRDefault="00053F7C">
            <w:pPr>
              <w:rPr>
                <w:b/>
                <w:bCs/>
              </w:rPr>
            </w:pPr>
          </w:p>
        </w:tc>
        <w:tc>
          <w:tcPr>
            <w:tcW w:w="563" w:type="dxa"/>
          </w:tcPr>
          <w:p w:rsidR="00053F7C" w:rsidRDefault="006815CD">
            <w:r>
              <w:t>vi</w:t>
            </w:r>
          </w:p>
        </w:tc>
        <w:tc>
          <w:tcPr>
            <w:tcW w:w="7379" w:type="dxa"/>
            <w:gridSpan w:val="6"/>
          </w:tcPr>
          <w:p w:rsidR="00075CC8" w:rsidRDefault="00075CC8" w:rsidP="00075CC8">
            <w:r w:rsidRPr="00A04959">
              <w:rPr>
                <w:b/>
              </w:rPr>
              <w:t>Accountability</w:t>
            </w:r>
            <w:r>
              <w:rPr>
                <w:b/>
              </w:rPr>
              <w:t xml:space="preserve"> and scrutiny</w:t>
            </w:r>
            <w:r w:rsidRPr="00A04959">
              <w:rPr>
                <w:b/>
              </w:rPr>
              <w:t xml:space="preserve"> </w:t>
            </w:r>
            <w:r>
              <w:t xml:space="preserve">- Ensure discussion points, including challenge of executive leaders, and decisions are captured and accurate minutes of meetings and action points are produced.  Ensure actions arising from meetings are conveyed </w:t>
            </w:r>
            <w:r>
              <w:lastRenderedPageBreak/>
              <w:t xml:space="preserve">and support completion as required.  Maintain review timelines for policies and procedures. </w:t>
            </w:r>
          </w:p>
          <w:p w:rsidR="00053F7C" w:rsidRPr="006815CD" w:rsidRDefault="00053F7C" w:rsidP="00053F7C"/>
        </w:tc>
      </w:tr>
      <w:tr w:rsidR="00053F7C" w:rsidTr="00465D85">
        <w:trPr>
          <w:cantSplit/>
        </w:trPr>
        <w:tc>
          <w:tcPr>
            <w:tcW w:w="586" w:type="dxa"/>
          </w:tcPr>
          <w:p w:rsidR="00053F7C" w:rsidRDefault="00053F7C">
            <w:pPr>
              <w:rPr>
                <w:b/>
                <w:bCs/>
              </w:rPr>
            </w:pPr>
          </w:p>
        </w:tc>
        <w:tc>
          <w:tcPr>
            <w:tcW w:w="563" w:type="dxa"/>
          </w:tcPr>
          <w:p w:rsidR="00053F7C" w:rsidRDefault="006815CD">
            <w:r>
              <w:t>vii</w:t>
            </w:r>
          </w:p>
        </w:tc>
        <w:tc>
          <w:tcPr>
            <w:tcW w:w="7379" w:type="dxa"/>
            <w:gridSpan w:val="6"/>
          </w:tcPr>
          <w:p w:rsidR="00075CC8" w:rsidRDefault="00075CC8" w:rsidP="00075CC8">
            <w:r>
              <w:rPr>
                <w:b/>
              </w:rPr>
              <w:t xml:space="preserve">Advice and guidance </w:t>
            </w:r>
            <w:r>
              <w:t>- Prepare for meetings by reading documents and take time to anticipate issues that might arise.  Share good practice with the board.  A</w:t>
            </w:r>
            <w:r w:rsidRPr="00053F7C">
              <w:t xml:space="preserve">dvise the board to seek appropriate professional advice when </w:t>
            </w:r>
            <w:r>
              <w:t>necessary</w:t>
            </w:r>
            <w:r w:rsidRPr="00053F7C">
              <w:t xml:space="preserve">.  </w:t>
            </w:r>
          </w:p>
          <w:p w:rsidR="006815CD" w:rsidRPr="00A04959" w:rsidRDefault="006815CD" w:rsidP="00053F7C">
            <w:pPr>
              <w:rPr>
                <w:b/>
              </w:rPr>
            </w:pPr>
          </w:p>
        </w:tc>
      </w:tr>
      <w:tr w:rsidR="00A04959" w:rsidTr="00465D85">
        <w:trPr>
          <w:cantSplit/>
        </w:trPr>
        <w:tc>
          <w:tcPr>
            <w:tcW w:w="586" w:type="dxa"/>
          </w:tcPr>
          <w:p w:rsidR="00A04959" w:rsidRDefault="00A04959">
            <w:pPr>
              <w:rPr>
                <w:b/>
                <w:bCs/>
              </w:rPr>
            </w:pPr>
          </w:p>
        </w:tc>
        <w:tc>
          <w:tcPr>
            <w:tcW w:w="563" w:type="dxa"/>
          </w:tcPr>
          <w:p w:rsidR="00A04959" w:rsidRDefault="006815CD">
            <w:r>
              <w:t>viii</w:t>
            </w:r>
          </w:p>
        </w:tc>
        <w:tc>
          <w:tcPr>
            <w:tcW w:w="7379" w:type="dxa"/>
            <w:gridSpan w:val="6"/>
          </w:tcPr>
          <w:p w:rsidR="00075CC8" w:rsidRDefault="00075CC8" w:rsidP="00075CC8">
            <w:r>
              <w:rPr>
                <w:b/>
                <w:bCs/>
              </w:rPr>
              <w:t>Compliance</w:t>
            </w:r>
            <w:r>
              <w:t xml:space="preserve"> - Maintain accurate and up to date registers for attendance, interests, gifts and hospitality.  </w:t>
            </w:r>
            <w:r>
              <w:rPr>
                <w:bCs/>
              </w:rPr>
              <w:t>Intervene when concerned about non-compliance where this has not been picked up by the board.  Explain the legal</w:t>
            </w:r>
            <w:r w:rsidR="00E22BD3">
              <w:rPr>
                <w:bCs/>
              </w:rPr>
              <w:t xml:space="preserve">, regulatory and financial </w:t>
            </w:r>
            <w:r>
              <w:rPr>
                <w:bCs/>
              </w:rPr>
              <w:t xml:space="preserve">responsibilities </w:t>
            </w:r>
            <w:r w:rsidR="00E22BD3">
              <w:rPr>
                <w:bCs/>
              </w:rPr>
              <w:t>and duties placed on the board</w:t>
            </w:r>
            <w:r w:rsidR="00A02DA7">
              <w:rPr>
                <w:bCs/>
              </w:rPr>
              <w:t xml:space="preserve"> and the consequences of non-compliance</w:t>
            </w:r>
            <w:r>
              <w:rPr>
                <w:bCs/>
              </w:rPr>
              <w:t xml:space="preserve">. </w:t>
            </w:r>
            <w:r>
              <w:t xml:space="preserve"> </w:t>
            </w:r>
            <w:r w:rsidR="00E22BD3">
              <w:t xml:space="preserve">Support the board in discharging its statutory reporting duties.  </w:t>
            </w:r>
            <w:r>
              <w:t xml:space="preserve">Sign post the board as and when specialist third-party advice or guidance is required.  </w:t>
            </w:r>
          </w:p>
          <w:p w:rsidR="006815CD" w:rsidRDefault="006815CD">
            <w:pPr>
              <w:rPr>
                <w:b/>
                <w:bCs/>
              </w:rPr>
            </w:pPr>
          </w:p>
        </w:tc>
      </w:tr>
      <w:tr w:rsidR="00A04959" w:rsidTr="00465D85">
        <w:trPr>
          <w:cantSplit/>
        </w:trPr>
        <w:tc>
          <w:tcPr>
            <w:tcW w:w="586" w:type="dxa"/>
          </w:tcPr>
          <w:p w:rsidR="00A04959" w:rsidRDefault="00A04959">
            <w:pPr>
              <w:rPr>
                <w:b/>
                <w:bCs/>
              </w:rPr>
            </w:pPr>
          </w:p>
        </w:tc>
        <w:tc>
          <w:tcPr>
            <w:tcW w:w="563" w:type="dxa"/>
          </w:tcPr>
          <w:p w:rsidR="00A04959" w:rsidRDefault="006815CD">
            <w:r>
              <w:t>ix</w:t>
            </w:r>
          </w:p>
        </w:tc>
        <w:tc>
          <w:tcPr>
            <w:tcW w:w="7379" w:type="dxa"/>
            <w:gridSpan w:val="6"/>
          </w:tcPr>
          <w:p w:rsidR="00075CC8" w:rsidRDefault="00075CC8" w:rsidP="00075CC8">
            <w:pPr>
              <w:rPr>
                <w:bCs/>
              </w:rPr>
            </w:pPr>
            <w:r>
              <w:rPr>
                <w:b/>
                <w:bCs/>
              </w:rPr>
              <w:t xml:space="preserve">Conflicts of interest </w:t>
            </w:r>
            <w:r>
              <w:rPr>
                <w:bCs/>
              </w:rPr>
              <w:t xml:space="preserve">- Identify and advise the chair and board on matters of conflicts of interest and loyalty in line with the law and internally agreed policies.  </w:t>
            </w:r>
          </w:p>
          <w:p w:rsidR="006815CD" w:rsidRPr="007F6F54" w:rsidRDefault="006815CD" w:rsidP="00053F7C">
            <w:pPr>
              <w:rPr>
                <w:bCs/>
              </w:rPr>
            </w:pPr>
          </w:p>
        </w:tc>
      </w:tr>
      <w:tr w:rsidR="00B3336B" w:rsidTr="00465D85">
        <w:trPr>
          <w:cantSplit/>
        </w:trPr>
        <w:tc>
          <w:tcPr>
            <w:tcW w:w="586" w:type="dxa"/>
          </w:tcPr>
          <w:p w:rsidR="00B3336B" w:rsidRDefault="00B3336B">
            <w:pPr>
              <w:rPr>
                <w:b/>
                <w:bCs/>
              </w:rPr>
            </w:pPr>
          </w:p>
        </w:tc>
        <w:tc>
          <w:tcPr>
            <w:tcW w:w="563" w:type="dxa"/>
          </w:tcPr>
          <w:p w:rsidR="00B3336B" w:rsidRDefault="006815CD">
            <w:r>
              <w:t>x</w:t>
            </w:r>
          </w:p>
        </w:tc>
        <w:tc>
          <w:tcPr>
            <w:tcW w:w="7379" w:type="dxa"/>
            <w:gridSpan w:val="6"/>
          </w:tcPr>
          <w:p w:rsidR="00075CC8" w:rsidRPr="00584022" w:rsidRDefault="00075CC8" w:rsidP="00075CC8">
            <w:pPr>
              <w:rPr>
                <w:i/>
                <w:color w:val="44546A"/>
                <w:sz w:val="28"/>
              </w:rPr>
            </w:pPr>
            <w:r w:rsidRPr="00C86600">
              <w:rPr>
                <w:b/>
              </w:rPr>
              <w:t>Board recruitment, development and succession planning</w:t>
            </w:r>
            <w:r>
              <w:t xml:space="preserve"> - Provide advice to boards on terms of office, track individual terms and advise on the process for vacancy filling.  Establish and monitor election and appointment processes for the board.  Contribute to the coordination of effective learning and development opportunities for board members.  Support the chair in addressing induction and ongoing training and development needs.  Advise the board on an appropriate approach to reviewing board performance and support the skills audit process</w:t>
            </w:r>
            <w:r w:rsidRPr="00584022">
              <w:t xml:space="preserve">.  </w:t>
            </w:r>
            <w:r w:rsidR="00B0225D" w:rsidRPr="00584022">
              <w:t xml:space="preserve">Monitor training attendance across the MAT on a termly basis.   Promote engagement with forthcoming opportunities under the guidance of the Governor Support and Training Manager. </w:t>
            </w:r>
            <w:r w:rsidR="00B0225D" w:rsidRPr="00584022">
              <w:rPr>
                <w:i/>
              </w:rPr>
              <w:t xml:space="preserve"> </w:t>
            </w:r>
          </w:p>
          <w:p w:rsidR="006815CD" w:rsidRDefault="006815CD" w:rsidP="00C86600"/>
        </w:tc>
      </w:tr>
      <w:tr w:rsidR="00B3336B" w:rsidTr="00465D85">
        <w:trPr>
          <w:cantSplit/>
        </w:trPr>
        <w:tc>
          <w:tcPr>
            <w:tcW w:w="586" w:type="dxa"/>
          </w:tcPr>
          <w:p w:rsidR="00B3336B" w:rsidRDefault="00B3336B">
            <w:pPr>
              <w:rPr>
                <w:b/>
                <w:bCs/>
              </w:rPr>
            </w:pPr>
          </w:p>
        </w:tc>
        <w:tc>
          <w:tcPr>
            <w:tcW w:w="563" w:type="dxa"/>
          </w:tcPr>
          <w:p w:rsidR="00B3336B" w:rsidRDefault="006815CD">
            <w:r>
              <w:t>xi</w:t>
            </w:r>
          </w:p>
        </w:tc>
        <w:tc>
          <w:tcPr>
            <w:tcW w:w="7379" w:type="dxa"/>
            <w:gridSpan w:val="6"/>
          </w:tcPr>
          <w:p w:rsidR="00075CC8" w:rsidRDefault="00075CC8" w:rsidP="00075CC8">
            <w:r w:rsidRPr="006815CD">
              <w:rPr>
                <w:b/>
              </w:rPr>
              <w:t>Stakeholders</w:t>
            </w:r>
            <w:r>
              <w:t xml:space="preserve"> - Act as a channel of communication and information for the board, recognising and respecting different interests.  </w:t>
            </w:r>
          </w:p>
          <w:p w:rsidR="006815CD" w:rsidRDefault="006815CD"/>
        </w:tc>
      </w:tr>
      <w:tr w:rsidR="00B3336B" w:rsidTr="00465D85">
        <w:tc>
          <w:tcPr>
            <w:tcW w:w="586" w:type="dxa"/>
          </w:tcPr>
          <w:p w:rsidR="00B3336B" w:rsidRDefault="00B3336B">
            <w:pPr>
              <w:rPr>
                <w:b/>
                <w:bCs/>
              </w:rPr>
            </w:pPr>
          </w:p>
        </w:tc>
        <w:tc>
          <w:tcPr>
            <w:tcW w:w="563" w:type="dxa"/>
          </w:tcPr>
          <w:p w:rsidR="00B3336B" w:rsidRDefault="006815CD">
            <w:r>
              <w:t>xii</w:t>
            </w:r>
          </w:p>
        </w:tc>
        <w:tc>
          <w:tcPr>
            <w:tcW w:w="7379" w:type="dxa"/>
            <w:gridSpan w:val="6"/>
          </w:tcPr>
          <w:p w:rsidR="006815CD" w:rsidRDefault="00075CC8" w:rsidP="00404DF0">
            <w:r w:rsidRPr="00A04959">
              <w:rPr>
                <w:b/>
              </w:rPr>
              <w:t>Administration</w:t>
            </w:r>
            <w:r>
              <w:rPr>
                <w:b/>
              </w:rPr>
              <w:t xml:space="preserve"> and record management</w:t>
            </w:r>
            <w:r>
              <w:t xml:space="preserve"> - Maintain a high standard of work, including when under pressure, ensuring information is complete and accurate.  Demonstrate excellent time management to support the board and their meetings.  Effectively manage documentation and processes for retention and retrieval of information</w:t>
            </w:r>
            <w:r w:rsidR="00EB1439">
              <w:t>, some of a complex and sensitive nature,</w:t>
            </w:r>
            <w:r>
              <w:t xml:space="preserve"> in accordance with </w:t>
            </w:r>
            <w:r w:rsidR="00EB1439">
              <w:t xml:space="preserve">agreed protocols and </w:t>
            </w:r>
            <w:r>
              <w:t xml:space="preserve">legal duties.  Plan and manage workload to meet objectives.  Establish and maintain </w:t>
            </w:r>
            <w:r w:rsidR="00EB1439">
              <w:t xml:space="preserve">effective </w:t>
            </w:r>
            <w:r>
              <w:t xml:space="preserve">communication systems.  </w:t>
            </w:r>
          </w:p>
          <w:p w:rsidR="00B0225D" w:rsidRDefault="00B0225D" w:rsidP="00404DF0"/>
          <w:p w:rsidR="00B0225D" w:rsidRPr="00584022" w:rsidRDefault="00B0225D" w:rsidP="00404DF0">
            <w:r w:rsidRPr="00584022">
              <w:lastRenderedPageBreak/>
              <w:t>Undertake termly monitoring of support provided within the relevant MAT contract to ensure this is in line with expectation.   Submission of a contract monitoring report to the Governor Support and Training Manager within agreed deadlines to ensure additional charges are applied where relevant.</w:t>
            </w:r>
          </w:p>
          <w:p w:rsidR="00404DF0" w:rsidRDefault="00404DF0" w:rsidP="00404DF0"/>
        </w:tc>
      </w:tr>
      <w:tr w:rsidR="00731BEE" w:rsidTr="00465D85">
        <w:trPr>
          <w:cantSplit/>
        </w:trPr>
        <w:tc>
          <w:tcPr>
            <w:tcW w:w="586" w:type="dxa"/>
          </w:tcPr>
          <w:p w:rsidR="00731BEE" w:rsidRDefault="00731BEE">
            <w:pPr>
              <w:rPr>
                <w:b/>
                <w:bCs/>
              </w:rPr>
            </w:pPr>
          </w:p>
        </w:tc>
        <w:tc>
          <w:tcPr>
            <w:tcW w:w="563" w:type="dxa"/>
          </w:tcPr>
          <w:p w:rsidR="00731BEE" w:rsidRDefault="00731BEE">
            <w:r>
              <w:t>xiii</w:t>
            </w:r>
          </w:p>
        </w:tc>
        <w:tc>
          <w:tcPr>
            <w:tcW w:w="7379" w:type="dxa"/>
            <w:gridSpan w:val="6"/>
          </w:tcPr>
          <w:p w:rsidR="00731BEE" w:rsidRDefault="00731BEE" w:rsidP="00D65DC7">
            <w:r>
              <w:rPr>
                <w:b/>
              </w:rPr>
              <w:t>Exclusions</w:t>
            </w:r>
            <w:r>
              <w:t xml:space="preserve"> - Develop a secure understanding of the Statutory Guidance relating to the exclusion of pupils from </w:t>
            </w:r>
            <w:r w:rsidR="00512BF5">
              <w:t xml:space="preserve">maintained </w:t>
            </w:r>
            <w:r>
              <w:t>schools and academies.  Provide professional guidance to the governing board to enable them to fulfil their duty to review exclusions where required</w:t>
            </w:r>
            <w:r w:rsidR="00512BF5">
              <w:t>, including advising on facilitation of the hearing to ensure this is fair and supportive to all parties</w:t>
            </w:r>
            <w:r>
              <w:t xml:space="preserve">.  Provide </w:t>
            </w:r>
            <w:r w:rsidR="00512BF5">
              <w:t>professional</w:t>
            </w:r>
            <w:r>
              <w:t xml:space="preserve"> clerking of review panels to ensure an accurate account of the meeting is recorded</w:t>
            </w:r>
            <w:r w:rsidR="00512BF5">
              <w:t>.  This account may be required in the event of an appeal.</w:t>
            </w:r>
            <w:r>
              <w:t xml:space="preserve">  </w:t>
            </w:r>
          </w:p>
          <w:p w:rsidR="00B917B2" w:rsidRPr="0028717E" w:rsidRDefault="00B917B2" w:rsidP="00D65DC7"/>
        </w:tc>
      </w:tr>
      <w:tr w:rsidR="00B3336B" w:rsidTr="00465D85">
        <w:trPr>
          <w:cantSplit/>
        </w:trPr>
        <w:tc>
          <w:tcPr>
            <w:tcW w:w="586" w:type="dxa"/>
          </w:tcPr>
          <w:p w:rsidR="00B3336B" w:rsidRDefault="00B3336B">
            <w:pPr>
              <w:rPr>
                <w:b/>
                <w:bCs/>
              </w:rPr>
            </w:pPr>
          </w:p>
        </w:tc>
        <w:tc>
          <w:tcPr>
            <w:tcW w:w="563" w:type="dxa"/>
          </w:tcPr>
          <w:p w:rsidR="00B3336B" w:rsidRDefault="00B3336B">
            <w:r>
              <w:t>x</w:t>
            </w:r>
            <w:r w:rsidR="006815CD">
              <w:t>i</w:t>
            </w:r>
            <w:r w:rsidR="00512BF5">
              <w:t>v</w:t>
            </w:r>
          </w:p>
        </w:tc>
        <w:tc>
          <w:tcPr>
            <w:tcW w:w="7379" w:type="dxa"/>
            <w:gridSpan w:val="6"/>
          </w:tcPr>
          <w:p w:rsidR="00075CC8" w:rsidRDefault="00075CC8" w:rsidP="00075CC8">
            <w:r w:rsidRPr="00B642C2">
              <w:rPr>
                <w:b/>
              </w:rPr>
              <w:t>Additional support</w:t>
            </w:r>
            <w:r>
              <w:t xml:space="preserve"> - Arrange and record additional meetings in line with applicable processes, policy and legislation.  Such meetings might include HR processes, appeals and complaints</w:t>
            </w:r>
            <w:r w:rsidR="00EB1439">
              <w:t>, which require detailed minutes due to their particularly sensitive or specialist nature.</w:t>
            </w:r>
            <w:r w:rsidR="00824CF4">
              <w:t xml:space="preserve"> </w:t>
            </w:r>
          </w:p>
          <w:p w:rsidR="00B642C2" w:rsidRDefault="00B642C2"/>
        </w:tc>
      </w:tr>
      <w:tr w:rsidR="00916A0C" w:rsidTr="00465D85">
        <w:trPr>
          <w:cantSplit/>
        </w:trPr>
        <w:tc>
          <w:tcPr>
            <w:tcW w:w="586" w:type="dxa"/>
          </w:tcPr>
          <w:p w:rsidR="00916A0C" w:rsidRDefault="00916A0C">
            <w:pPr>
              <w:rPr>
                <w:b/>
                <w:bCs/>
              </w:rPr>
            </w:pPr>
          </w:p>
        </w:tc>
        <w:tc>
          <w:tcPr>
            <w:tcW w:w="563" w:type="dxa"/>
          </w:tcPr>
          <w:p w:rsidR="00916A0C" w:rsidRDefault="006815CD" w:rsidP="006815CD">
            <w:r>
              <w:t>xv</w:t>
            </w:r>
          </w:p>
        </w:tc>
        <w:tc>
          <w:tcPr>
            <w:tcW w:w="7379" w:type="dxa"/>
            <w:gridSpan w:val="6"/>
          </w:tcPr>
          <w:p w:rsidR="00916A0C" w:rsidRDefault="00075CC8">
            <w:r>
              <w:rPr>
                <w:b/>
              </w:rPr>
              <w:t xml:space="preserve">Professional development </w:t>
            </w:r>
            <w:r>
              <w:t>- Develop awar</w:t>
            </w:r>
            <w:r w:rsidR="000E792C">
              <w:t xml:space="preserve">eness of own limitations and </w:t>
            </w:r>
            <w:r>
              <w:t xml:space="preserve">seek assistance when appropriate.  </w:t>
            </w:r>
            <w:r w:rsidR="00E22BD3">
              <w:t>Identify and u</w:t>
            </w:r>
            <w:r w:rsidR="00745F13">
              <w:t xml:space="preserve">ndertake suitable training and maintain up-to-date knowledge of good practice in governance.  </w:t>
            </w:r>
          </w:p>
          <w:p w:rsidR="006815CD" w:rsidRPr="00916A0C" w:rsidRDefault="006815CD"/>
        </w:tc>
      </w:tr>
      <w:tr w:rsidR="003C61D2" w:rsidTr="00465D85">
        <w:trPr>
          <w:cantSplit/>
        </w:trPr>
        <w:tc>
          <w:tcPr>
            <w:tcW w:w="586" w:type="dxa"/>
          </w:tcPr>
          <w:p w:rsidR="003C61D2" w:rsidRDefault="003C61D2">
            <w:pPr>
              <w:rPr>
                <w:b/>
                <w:bCs/>
              </w:rPr>
            </w:pPr>
          </w:p>
        </w:tc>
        <w:tc>
          <w:tcPr>
            <w:tcW w:w="563" w:type="dxa"/>
          </w:tcPr>
          <w:p w:rsidR="003C61D2" w:rsidRDefault="000E792C" w:rsidP="006815CD">
            <w:r>
              <w:t>xv</w:t>
            </w:r>
            <w:r w:rsidR="00512BF5">
              <w:t>i</w:t>
            </w:r>
          </w:p>
        </w:tc>
        <w:tc>
          <w:tcPr>
            <w:tcW w:w="7379" w:type="dxa"/>
            <w:gridSpan w:val="6"/>
          </w:tcPr>
          <w:p w:rsidR="003C61D2" w:rsidRPr="0083361C" w:rsidRDefault="003C61D2" w:rsidP="003C61D2">
            <w:r>
              <w:rPr>
                <w:b/>
              </w:rPr>
              <w:t xml:space="preserve">Data Protection </w:t>
            </w:r>
            <w:r w:rsidR="00A02DA7">
              <w:t>-</w:t>
            </w:r>
            <w:r>
              <w:rPr>
                <w:b/>
              </w:rPr>
              <w:t xml:space="preserve"> </w:t>
            </w:r>
            <w:r>
              <w:t xml:space="preserve">Maintain </w:t>
            </w:r>
            <w:r w:rsidRPr="0083361C">
              <w:t xml:space="preserve">a high degree of confidentiality whilst </w:t>
            </w:r>
            <w:r>
              <w:t>handling sensitive information.  Develop an understanding of data protection within the context of the role, supporting compliance and reducing risk wherever possible.</w:t>
            </w:r>
          </w:p>
          <w:p w:rsidR="003C61D2" w:rsidRDefault="003C61D2">
            <w:pPr>
              <w:rPr>
                <w:b/>
              </w:rPr>
            </w:pPr>
          </w:p>
        </w:tc>
      </w:tr>
      <w:tr w:rsidR="00B3336B" w:rsidTr="00465D85">
        <w:trPr>
          <w:cantSplit/>
        </w:trPr>
        <w:tc>
          <w:tcPr>
            <w:tcW w:w="586" w:type="dxa"/>
          </w:tcPr>
          <w:p w:rsidR="00B3336B" w:rsidRDefault="00B3336B">
            <w:pPr>
              <w:rPr>
                <w:b/>
                <w:bCs/>
              </w:rPr>
            </w:pPr>
            <w:r>
              <w:rPr>
                <w:b/>
                <w:bCs/>
              </w:rPr>
              <w:t>3.</w:t>
            </w:r>
          </w:p>
        </w:tc>
        <w:tc>
          <w:tcPr>
            <w:tcW w:w="7942" w:type="dxa"/>
            <w:gridSpan w:val="7"/>
          </w:tcPr>
          <w:p w:rsidR="00B3336B" w:rsidRDefault="00B3336B">
            <w:pPr>
              <w:rPr>
                <w:b/>
                <w:bCs/>
              </w:rPr>
            </w:pPr>
            <w:r>
              <w:rPr>
                <w:b/>
                <w:bCs/>
              </w:rPr>
              <w:t>SUPERVISION / MANAGEMENT OF PEOPLE</w:t>
            </w:r>
          </w:p>
          <w:p w:rsidR="00B3336B" w:rsidRDefault="00B3336B">
            <w:r>
              <w:t xml:space="preserve">Number of staff reporting to jobholder and  nature of supervision </w:t>
            </w:r>
          </w:p>
          <w:p w:rsidR="00B3336B" w:rsidRDefault="00B3336B">
            <w:r>
              <w:t xml:space="preserve">eg full line management responsibility or day to day supervision of work </w:t>
            </w:r>
          </w:p>
          <w:p w:rsidR="00B3336B" w:rsidRDefault="00B3336B"/>
          <w:p w:rsidR="00B3336B" w:rsidRDefault="00B3336B">
            <w:r>
              <w:t xml:space="preserve">Direct:   </w:t>
            </w:r>
            <w:r w:rsidR="00EF2D39">
              <w:t>one</w:t>
            </w:r>
            <w:r>
              <w:t xml:space="preserve">                        Indirect: </w:t>
            </w:r>
            <w:r w:rsidR="00DA5657">
              <w:t xml:space="preserve"> </w:t>
            </w:r>
            <w:r w:rsidR="00FF5342">
              <w:t>none</w:t>
            </w:r>
          </w:p>
          <w:p w:rsidR="00B3336B" w:rsidRDefault="00B3336B"/>
          <w:p w:rsidR="00EF2D39" w:rsidRDefault="00EF2D39" w:rsidP="00EF2D39">
            <w:r>
              <w:t>The post holder will hold some supervisory responsibility for a Governance Support Officer, including leading on their training and induction and the allocation and quality assurance of work.</w:t>
            </w:r>
          </w:p>
          <w:p w:rsidR="00EF2D39" w:rsidRDefault="00EF2D39">
            <w:pPr>
              <w:rPr>
                <w:bCs/>
              </w:rPr>
            </w:pPr>
          </w:p>
          <w:p w:rsidR="00B3336B" w:rsidRPr="00187461" w:rsidRDefault="00187461">
            <w:pPr>
              <w:rPr>
                <w:bCs/>
              </w:rPr>
            </w:pPr>
            <w:r w:rsidRPr="00187461">
              <w:rPr>
                <w:bCs/>
              </w:rPr>
              <w:t xml:space="preserve">The role involves the </w:t>
            </w:r>
            <w:r w:rsidR="00EF2D39">
              <w:rPr>
                <w:bCs/>
              </w:rPr>
              <w:t xml:space="preserve">occasional </w:t>
            </w:r>
            <w:r w:rsidRPr="00187461">
              <w:rPr>
                <w:bCs/>
              </w:rPr>
              <w:t>delivery of training to volunteers.</w:t>
            </w:r>
          </w:p>
          <w:p w:rsidR="00187461" w:rsidRDefault="00187461">
            <w:pPr>
              <w:rPr>
                <w:b/>
                <w:bCs/>
              </w:rPr>
            </w:pPr>
          </w:p>
        </w:tc>
      </w:tr>
      <w:tr w:rsidR="00B3336B" w:rsidTr="00465D85">
        <w:tc>
          <w:tcPr>
            <w:tcW w:w="586" w:type="dxa"/>
          </w:tcPr>
          <w:p w:rsidR="00B3336B" w:rsidRDefault="00B3336B">
            <w:pPr>
              <w:rPr>
                <w:b/>
                <w:bCs/>
              </w:rPr>
            </w:pPr>
            <w:r>
              <w:rPr>
                <w:b/>
                <w:bCs/>
              </w:rPr>
              <w:t>4.</w:t>
            </w:r>
          </w:p>
        </w:tc>
        <w:tc>
          <w:tcPr>
            <w:tcW w:w="7942" w:type="dxa"/>
            <w:gridSpan w:val="7"/>
          </w:tcPr>
          <w:p w:rsidR="00B3336B" w:rsidRDefault="00B3336B">
            <w:pPr>
              <w:rPr>
                <w:b/>
                <w:bCs/>
              </w:rPr>
            </w:pPr>
            <w:r w:rsidRPr="000A6C2D">
              <w:rPr>
                <w:b/>
                <w:bCs/>
              </w:rPr>
              <w:t>CREATIVITY &amp; INNOVATION</w:t>
            </w:r>
          </w:p>
          <w:p w:rsidR="00465D85" w:rsidRDefault="00465D85">
            <w:pPr>
              <w:rPr>
                <w:b/>
                <w:bCs/>
              </w:rPr>
            </w:pPr>
          </w:p>
          <w:p w:rsidR="00824CF4" w:rsidRDefault="00824CF4">
            <w:pPr>
              <w:rPr>
                <w:bCs/>
              </w:rPr>
            </w:pPr>
            <w:r>
              <w:rPr>
                <w:bCs/>
              </w:rPr>
              <w:t>Working with the minimum of supervision, the post holder will use their own initiative to:</w:t>
            </w:r>
          </w:p>
          <w:p w:rsidR="00824CF4" w:rsidRDefault="00824CF4" w:rsidP="0028717E">
            <w:pPr>
              <w:numPr>
                <w:ilvl w:val="0"/>
                <w:numId w:val="15"/>
              </w:numPr>
              <w:ind w:left="409" w:hanging="409"/>
              <w:rPr>
                <w:bCs/>
              </w:rPr>
            </w:pPr>
            <w:r>
              <w:rPr>
                <w:bCs/>
              </w:rPr>
              <w:lastRenderedPageBreak/>
              <w:t>Design, develop and implement</w:t>
            </w:r>
            <w:r w:rsidR="00745F13" w:rsidRPr="00745F13">
              <w:rPr>
                <w:bCs/>
              </w:rPr>
              <w:t xml:space="preserve"> </w:t>
            </w:r>
            <w:r w:rsidR="00EF2D39">
              <w:rPr>
                <w:bCs/>
              </w:rPr>
              <w:t>a framework</w:t>
            </w:r>
            <w:r w:rsidR="00745F13" w:rsidRPr="00745F13">
              <w:rPr>
                <w:bCs/>
              </w:rPr>
              <w:t xml:space="preserve"> to support the effective governance of the </w:t>
            </w:r>
            <w:r w:rsidR="00EF2D39">
              <w:rPr>
                <w:bCs/>
              </w:rPr>
              <w:t xml:space="preserve">client </w:t>
            </w:r>
            <w:r w:rsidR="00745F13" w:rsidRPr="00745F13">
              <w:rPr>
                <w:bCs/>
              </w:rPr>
              <w:t>organisation</w:t>
            </w:r>
            <w:r>
              <w:rPr>
                <w:bCs/>
              </w:rPr>
              <w:t>;</w:t>
            </w:r>
            <w:r w:rsidR="00745F13" w:rsidRPr="00745F13">
              <w:rPr>
                <w:bCs/>
              </w:rPr>
              <w:t xml:space="preserve"> </w:t>
            </w:r>
          </w:p>
          <w:p w:rsidR="00824CF4" w:rsidRDefault="00745F13" w:rsidP="0028717E">
            <w:pPr>
              <w:numPr>
                <w:ilvl w:val="0"/>
                <w:numId w:val="15"/>
              </w:numPr>
              <w:ind w:left="409" w:hanging="409"/>
              <w:rPr>
                <w:bCs/>
              </w:rPr>
            </w:pPr>
            <w:r>
              <w:rPr>
                <w:bCs/>
              </w:rPr>
              <w:t>Support the board</w:t>
            </w:r>
            <w:r w:rsidR="008D7118">
              <w:rPr>
                <w:bCs/>
              </w:rPr>
              <w:t xml:space="preserve"> </w:t>
            </w:r>
            <w:r>
              <w:rPr>
                <w:bCs/>
              </w:rPr>
              <w:t>in exercising its functions to enable it to remain focussed on strategic priorities and improving outcomes for learners</w:t>
            </w:r>
            <w:r w:rsidR="00824CF4">
              <w:rPr>
                <w:bCs/>
              </w:rPr>
              <w:t>;</w:t>
            </w:r>
            <w:r>
              <w:rPr>
                <w:bCs/>
              </w:rPr>
              <w:t xml:space="preserve">  </w:t>
            </w:r>
          </w:p>
          <w:p w:rsidR="00824CF4" w:rsidRDefault="00745F13" w:rsidP="0028717E">
            <w:pPr>
              <w:numPr>
                <w:ilvl w:val="0"/>
                <w:numId w:val="15"/>
              </w:numPr>
              <w:ind w:left="409" w:hanging="409"/>
              <w:rPr>
                <w:bCs/>
              </w:rPr>
            </w:pPr>
            <w:r>
              <w:rPr>
                <w:bCs/>
              </w:rPr>
              <w:t>Anticipate issues to be drawn to the chair’s attention</w:t>
            </w:r>
            <w:r w:rsidR="00824CF4">
              <w:rPr>
                <w:bCs/>
              </w:rPr>
              <w:t>;</w:t>
            </w:r>
            <w:r>
              <w:rPr>
                <w:bCs/>
              </w:rPr>
              <w:t xml:space="preserve">  </w:t>
            </w:r>
          </w:p>
          <w:p w:rsidR="00824CF4" w:rsidRDefault="00745F13" w:rsidP="0028717E">
            <w:pPr>
              <w:numPr>
                <w:ilvl w:val="0"/>
                <w:numId w:val="15"/>
              </w:numPr>
              <w:ind w:left="409" w:hanging="409"/>
              <w:rPr>
                <w:bCs/>
              </w:rPr>
            </w:pPr>
            <w:r>
              <w:rPr>
                <w:bCs/>
              </w:rPr>
              <w:t>Devise and implement systems to support open communication between levels of governance</w:t>
            </w:r>
            <w:r w:rsidR="00824CF4">
              <w:rPr>
                <w:bCs/>
              </w:rPr>
              <w:t>;</w:t>
            </w:r>
            <w:r>
              <w:rPr>
                <w:bCs/>
              </w:rPr>
              <w:t xml:space="preserve">  </w:t>
            </w:r>
          </w:p>
          <w:p w:rsidR="00824CF4" w:rsidRDefault="00745F13" w:rsidP="0028717E">
            <w:pPr>
              <w:numPr>
                <w:ilvl w:val="0"/>
                <w:numId w:val="15"/>
              </w:numPr>
              <w:ind w:left="409" w:hanging="409"/>
              <w:rPr>
                <w:bCs/>
              </w:rPr>
            </w:pPr>
            <w:r>
              <w:rPr>
                <w:bCs/>
              </w:rPr>
              <w:t xml:space="preserve">Share good practice relating to governance structures and contribute to the evaluation of effectiveness </w:t>
            </w:r>
            <w:r w:rsidR="00E504C0">
              <w:rPr>
                <w:bCs/>
              </w:rPr>
              <w:t xml:space="preserve">to ensure that </w:t>
            </w:r>
            <w:r w:rsidR="00542C38">
              <w:rPr>
                <w:bCs/>
              </w:rPr>
              <w:t xml:space="preserve">workload is effectively managed and that </w:t>
            </w:r>
            <w:r w:rsidR="00E504C0">
              <w:rPr>
                <w:bCs/>
              </w:rPr>
              <w:t>unclear delegations and/or the duplication of responsibilities are avoided</w:t>
            </w:r>
            <w:r w:rsidR="00824CF4">
              <w:rPr>
                <w:bCs/>
              </w:rPr>
              <w:t>;</w:t>
            </w:r>
            <w:r w:rsidR="008D7118">
              <w:rPr>
                <w:bCs/>
              </w:rPr>
              <w:t xml:space="preserve"> and</w:t>
            </w:r>
            <w:r w:rsidRPr="00745F13">
              <w:rPr>
                <w:bCs/>
              </w:rPr>
              <w:t xml:space="preserve"> </w:t>
            </w:r>
            <w:r w:rsidR="00187461">
              <w:rPr>
                <w:bCs/>
              </w:rPr>
              <w:t xml:space="preserve"> </w:t>
            </w:r>
          </w:p>
          <w:p w:rsidR="00824CF4" w:rsidRDefault="00187461" w:rsidP="0028717E">
            <w:pPr>
              <w:numPr>
                <w:ilvl w:val="0"/>
                <w:numId w:val="15"/>
              </w:numPr>
              <w:ind w:left="409" w:hanging="409"/>
              <w:rPr>
                <w:bCs/>
              </w:rPr>
            </w:pPr>
            <w:r>
              <w:rPr>
                <w:bCs/>
              </w:rPr>
              <w:t>Identify volunteer training needs and support delivery of training</w:t>
            </w:r>
            <w:r w:rsidR="0028717E">
              <w:rPr>
                <w:bCs/>
              </w:rPr>
              <w:t>.</w:t>
            </w:r>
          </w:p>
          <w:p w:rsidR="00B3336B" w:rsidRDefault="00B3336B" w:rsidP="00465D85">
            <w:pPr>
              <w:rPr>
                <w:b/>
                <w:bCs/>
              </w:rPr>
            </w:pPr>
          </w:p>
        </w:tc>
      </w:tr>
      <w:tr w:rsidR="00B3336B" w:rsidTr="00465D85">
        <w:trPr>
          <w:cantSplit/>
        </w:trPr>
        <w:tc>
          <w:tcPr>
            <w:tcW w:w="586" w:type="dxa"/>
          </w:tcPr>
          <w:p w:rsidR="00B3336B" w:rsidRDefault="00B3336B">
            <w:pPr>
              <w:rPr>
                <w:b/>
                <w:bCs/>
              </w:rPr>
            </w:pPr>
            <w:r>
              <w:rPr>
                <w:b/>
                <w:bCs/>
              </w:rPr>
              <w:lastRenderedPageBreak/>
              <w:t>5.</w:t>
            </w:r>
          </w:p>
        </w:tc>
        <w:tc>
          <w:tcPr>
            <w:tcW w:w="7942" w:type="dxa"/>
            <w:gridSpan w:val="7"/>
          </w:tcPr>
          <w:p w:rsidR="00B3336B" w:rsidRDefault="00B3336B">
            <w:pPr>
              <w:rPr>
                <w:b/>
                <w:bCs/>
              </w:rPr>
            </w:pPr>
            <w:r w:rsidRPr="000A6C2D">
              <w:rPr>
                <w:b/>
                <w:bCs/>
              </w:rPr>
              <w:t>CONTACTS &amp; RELATIONSHIPS</w:t>
            </w:r>
          </w:p>
          <w:p w:rsidR="00465D85" w:rsidRDefault="00465D85">
            <w:pPr>
              <w:rPr>
                <w:b/>
                <w:bCs/>
              </w:rPr>
            </w:pPr>
          </w:p>
          <w:p w:rsidR="008040C2" w:rsidRPr="00E22BD3" w:rsidRDefault="00B3336B" w:rsidP="00E22BD3">
            <w:pPr>
              <w:numPr>
                <w:ilvl w:val="0"/>
                <w:numId w:val="8"/>
              </w:numPr>
              <w:tabs>
                <w:tab w:val="clear" w:pos="1440"/>
                <w:tab w:val="num" w:pos="374"/>
              </w:tabs>
              <w:ind w:left="374" w:hanging="374"/>
              <w:rPr>
                <w:bCs/>
              </w:rPr>
            </w:pPr>
            <w:r w:rsidRPr="00E22BD3">
              <w:rPr>
                <w:bCs/>
              </w:rPr>
              <w:t>Internal</w:t>
            </w:r>
            <w:r w:rsidR="008040C2" w:rsidRPr="00E22BD3">
              <w:rPr>
                <w:bCs/>
              </w:rPr>
              <w:t xml:space="preserve"> – </w:t>
            </w:r>
            <w:r w:rsidR="00542C38">
              <w:rPr>
                <w:noProof/>
              </w:rPr>
              <w:t xml:space="preserve">Maintain excellent working relationships with </w:t>
            </w:r>
            <w:r w:rsidR="00542C38">
              <w:rPr>
                <w:bCs/>
              </w:rPr>
              <w:t>c</w:t>
            </w:r>
            <w:r w:rsidR="00E22BD3" w:rsidRPr="00E22BD3">
              <w:rPr>
                <w:bCs/>
              </w:rPr>
              <w:t>olleagues within the Governance Support and Development Team and within York Education</w:t>
            </w:r>
            <w:r w:rsidR="00542C38">
              <w:rPr>
                <w:bCs/>
              </w:rPr>
              <w:t xml:space="preserve">, particularly the Governance Support Officer </w:t>
            </w:r>
            <w:r w:rsidR="00505446">
              <w:rPr>
                <w:bCs/>
              </w:rPr>
              <w:t xml:space="preserve">with whom </w:t>
            </w:r>
            <w:r w:rsidR="00542C38">
              <w:rPr>
                <w:bCs/>
              </w:rPr>
              <w:t>they will work to deliver services.</w:t>
            </w:r>
            <w:r w:rsidR="00505446">
              <w:rPr>
                <w:bCs/>
              </w:rPr>
              <w:t xml:space="preserve">  Contacts include: Assistant Director (Education and Skills), School Improvement Officers.</w:t>
            </w:r>
            <w:r w:rsidR="00542C38">
              <w:rPr>
                <w:bCs/>
              </w:rPr>
              <w:t xml:space="preserve"> </w:t>
            </w:r>
          </w:p>
          <w:p w:rsidR="00B3336B" w:rsidRPr="00E22BD3" w:rsidRDefault="00B3336B" w:rsidP="00E22BD3">
            <w:pPr>
              <w:numPr>
                <w:ilvl w:val="0"/>
                <w:numId w:val="8"/>
              </w:numPr>
              <w:tabs>
                <w:tab w:val="clear" w:pos="1440"/>
                <w:tab w:val="num" w:pos="374"/>
              </w:tabs>
              <w:ind w:left="374" w:hanging="374"/>
              <w:rPr>
                <w:bCs/>
              </w:rPr>
            </w:pPr>
            <w:r w:rsidRPr="00E22BD3">
              <w:rPr>
                <w:bCs/>
              </w:rPr>
              <w:t>External</w:t>
            </w:r>
            <w:r w:rsidR="00E22BD3" w:rsidRPr="00E22BD3">
              <w:rPr>
                <w:bCs/>
              </w:rPr>
              <w:t xml:space="preserve"> – </w:t>
            </w:r>
            <w:r w:rsidR="00DC0AA0">
              <w:rPr>
                <w:bCs/>
              </w:rPr>
              <w:t>Provision of advice to</w:t>
            </w:r>
            <w:r w:rsidR="00187461">
              <w:rPr>
                <w:bCs/>
              </w:rPr>
              <w:t xml:space="preserve"> </w:t>
            </w:r>
            <w:r w:rsidR="00E22BD3" w:rsidRPr="00E22BD3">
              <w:rPr>
                <w:bCs/>
              </w:rPr>
              <w:t xml:space="preserve">MAT </w:t>
            </w:r>
            <w:r w:rsidR="00542C38">
              <w:rPr>
                <w:bCs/>
              </w:rPr>
              <w:t>Chief Executives/</w:t>
            </w:r>
            <w:r w:rsidR="00E22BD3" w:rsidRPr="00E22BD3">
              <w:rPr>
                <w:bCs/>
              </w:rPr>
              <w:t>Accountable Officers and senior officers;</w:t>
            </w:r>
            <w:r w:rsidR="008040C2" w:rsidRPr="00E22BD3">
              <w:rPr>
                <w:bCs/>
              </w:rPr>
              <w:t xml:space="preserve"> Headteachers</w:t>
            </w:r>
            <w:r w:rsidR="00E22BD3" w:rsidRPr="00E22BD3">
              <w:rPr>
                <w:bCs/>
              </w:rPr>
              <w:t xml:space="preserve"> / Principals;</w:t>
            </w:r>
            <w:r w:rsidR="008040C2" w:rsidRPr="00E22BD3">
              <w:rPr>
                <w:bCs/>
              </w:rPr>
              <w:t xml:space="preserve"> Chairs of Boards</w:t>
            </w:r>
            <w:r w:rsidR="00E22BD3" w:rsidRPr="00E22BD3">
              <w:rPr>
                <w:bCs/>
              </w:rPr>
              <w:t xml:space="preserve"> and</w:t>
            </w:r>
            <w:r w:rsidR="008040C2" w:rsidRPr="00E22BD3">
              <w:rPr>
                <w:bCs/>
              </w:rPr>
              <w:t xml:space="preserve"> </w:t>
            </w:r>
            <w:r w:rsidR="00E22BD3" w:rsidRPr="00E22BD3">
              <w:rPr>
                <w:bCs/>
              </w:rPr>
              <w:t>Local Governing Committees</w:t>
            </w:r>
            <w:r w:rsidR="00DC0AA0">
              <w:rPr>
                <w:bCs/>
              </w:rPr>
              <w:t xml:space="preserve"> on a regular basis.  </w:t>
            </w:r>
            <w:r w:rsidR="003A4B45">
              <w:rPr>
                <w:bCs/>
              </w:rPr>
              <w:t>Contacts include: MAT</w:t>
            </w:r>
            <w:r w:rsidR="00DC0AA0">
              <w:rPr>
                <w:bCs/>
              </w:rPr>
              <w:t xml:space="preserve"> </w:t>
            </w:r>
            <w:r w:rsidR="00E22BD3" w:rsidRPr="00E22BD3">
              <w:rPr>
                <w:bCs/>
              </w:rPr>
              <w:t xml:space="preserve">Members, Trustees and Governors; </w:t>
            </w:r>
            <w:r w:rsidR="00542C38">
              <w:rPr>
                <w:bCs/>
              </w:rPr>
              <w:t xml:space="preserve">Councillors; </w:t>
            </w:r>
            <w:r w:rsidR="00E22BD3" w:rsidRPr="00E22BD3">
              <w:rPr>
                <w:bCs/>
              </w:rPr>
              <w:t>stakeholder groups</w:t>
            </w:r>
            <w:r w:rsidR="00542C38">
              <w:rPr>
                <w:bCs/>
              </w:rPr>
              <w:t>.</w:t>
            </w:r>
            <w:r w:rsidRPr="00E22BD3">
              <w:rPr>
                <w:bCs/>
              </w:rPr>
              <w:t xml:space="preserve">   </w:t>
            </w:r>
            <w:r w:rsidR="00B0221E">
              <w:rPr>
                <w:bCs/>
              </w:rPr>
              <w:t xml:space="preserve">Regular exchange of information with school leaders, volunteers and members of the public orally, in writing or electronically. </w:t>
            </w:r>
          </w:p>
          <w:p w:rsidR="00B3336B" w:rsidRDefault="00B3336B">
            <w:pPr>
              <w:rPr>
                <w:b/>
                <w:bCs/>
              </w:rPr>
            </w:pPr>
          </w:p>
        </w:tc>
      </w:tr>
      <w:tr w:rsidR="00B3336B" w:rsidTr="00465D85">
        <w:tc>
          <w:tcPr>
            <w:tcW w:w="586" w:type="dxa"/>
          </w:tcPr>
          <w:p w:rsidR="00B3336B" w:rsidRDefault="00B3336B">
            <w:pPr>
              <w:rPr>
                <w:b/>
                <w:bCs/>
              </w:rPr>
            </w:pPr>
            <w:r>
              <w:rPr>
                <w:b/>
                <w:bCs/>
              </w:rPr>
              <w:t xml:space="preserve"> 6.</w:t>
            </w:r>
          </w:p>
          <w:p w:rsidR="00B3336B" w:rsidRDefault="00B3336B">
            <w:pPr>
              <w:rPr>
                <w:b/>
                <w:bCs/>
              </w:rPr>
            </w:pPr>
          </w:p>
          <w:p w:rsidR="00B3336B" w:rsidRDefault="00B3336B">
            <w:pPr>
              <w:rPr>
                <w:b/>
                <w:bCs/>
              </w:rPr>
            </w:pPr>
          </w:p>
          <w:p w:rsidR="00B3336B" w:rsidRDefault="00B3336B">
            <w:pPr>
              <w:rPr>
                <w:b/>
                <w:bCs/>
              </w:rPr>
            </w:pPr>
          </w:p>
        </w:tc>
        <w:tc>
          <w:tcPr>
            <w:tcW w:w="7942" w:type="dxa"/>
            <w:gridSpan w:val="7"/>
          </w:tcPr>
          <w:p w:rsidR="00B3336B" w:rsidRDefault="00B3336B">
            <w:pPr>
              <w:rPr>
                <w:b/>
                <w:bCs/>
              </w:rPr>
            </w:pPr>
            <w:r w:rsidRPr="000A6C2D">
              <w:rPr>
                <w:b/>
                <w:bCs/>
              </w:rPr>
              <w:t>DECISIONS</w:t>
            </w:r>
            <w:r>
              <w:rPr>
                <w:b/>
                <w:bCs/>
              </w:rPr>
              <w:t xml:space="preserve"> – discretion &amp; consequences</w:t>
            </w:r>
          </w:p>
          <w:p w:rsidR="00DC0AA0" w:rsidRDefault="00DC0AA0">
            <w:pPr>
              <w:rPr>
                <w:bCs/>
              </w:rPr>
            </w:pPr>
          </w:p>
          <w:p w:rsidR="00DC0AA0" w:rsidRPr="00DC0AA0" w:rsidRDefault="00DC0AA0">
            <w:pPr>
              <w:rPr>
                <w:b/>
                <w:bCs/>
              </w:rPr>
            </w:pPr>
            <w:r w:rsidRPr="00DC0AA0">
              <w:rPr>
                <w:b/>
                <w:bCs/>
              </w:rPr>
              <w:t>Discretion:</w:t>
            </w:r>
          </w:p>
          <w:p w:rsidR="00DC0AA0" w:rsidRDefault="00E22BD3">
            <w:pPr>
              <w:rPr>
                <w:bCs/>
              </w:rPr>
            </w:pPr>
            <w:r>
              <w:rPr>
                <w:bCs/>
              </w:rPr>
              <w:t xml:space="preserve">This role holds responsibility for ensuring that </w:t>
            </w:r>
            <w:r w:rsidR="00144DA6">
              <w:rPr>
                <w:bCs/>
              </w:rPr>
              <w:t xml:space="preserve">Multi Academy Trust </w:t>
            </w:r>
            <w:r>
              <w:rPr>
                <w:bCs/>
              </w:rPr>
              <w:t xml:space="preserve">boards </w:t>
            </w:r>
            <w:r w:rsidR="00144DA6">
              <w:rPr>
                <w:bCs/>
              </w:rPr>
              <w:t xml:space="preserve">of trustees </w:t>
            </w:r>
            <w:r>
              <w:rPr>
                <w:bCs/>
              </w:rPr>
              <w:t xml:space="preserve">are aware of the legal frameworks and </w:t>
            </w:r>
            <w:r w:rsidR="00144DA6">
              <w:rPr>
                <w:bCs/>
              </w:rPr>
              <w:t xml:space="preserve">corporate </w:t>
            </w:r>
            <w:r>
              <w:rPr>
                <w:bCs/>
              </w:rPr>
              <w:t xml:space="preserve">governance requirements placed upon them and in doing so provides </w:t>
            </w:r>
            <w:r w:rsidR="00CF35BE">
              <w:rPr>
                <w:bCs/>
              </w:rPr>
              <w:t xml:space="preserve">interpretation, </w:t>
            </w:r>
            <w:r>
              <w:rPr>
                <w:bCs/>
              </w:rPr>
              <w:t xml:space="preserve">advice and guidance or seeks information on behalf of the board.  </w:t>
            </w:r>
          </w:p>
          <w:p w:rsidR="0028717E" w:rsidRDefault="0028717E">
            <w:pPr>
              <w:rPr>
                <w:bCs/>
              </w:rPr>
            </w:pPr>
          </w:p>
          <w:p w:rsidR="00DC0AA0" w:rsidRPr="00CD4715" w:rsidRDefault="00DC0AA0" w:rsidP="00DC0AA0">
            <w:r>
              <w:rPr>
                <w:bCs/>
              </w:rPr>
              <w:t>Tact and discretion are required when intervening during meetings and knowledge and confidence are required to ensure that this is undertaken appropriately and in a way that supports robust, constructive challenge.   The role involves a high degree of autonomy and relationship management</w:t>
            </w:r>
            <w:r w:rsidR="003A4B45">
              <w:rPr>
                <w:bCs/>
              </w:rPr>
              <w:t xml:space="preserve">, and requires use of discretion when working with external partners to ensure confidential limits are respected. </w:t>
            </w:r>
          </w:p>
          <w:p w:rsidR="00DC0AA0" w:rsidRDefault="00DC0AA0">
            <w:pPr>
              <w:rPr>
                <w:bCs/>
              </w:rPr>
            </w:pPr>
          </w:p>
          <w:p w:rsidR="00945507" w:rsidRDefault="00945507">
            <w:pPr>
              <w:rPr>
                <w:bCs/>
              </w:rPr>
            </w:pPr>
          </w:p>
          <w:p w:rsidR="00945507" w:rsidRDefault="00945507">
            <w:pPr>
              <w:rPr>
                <w:bCs/>
              </w:rPr>
            </w:pPr>
          </w:p>
          <w:p w:rsidR="00945507" w:rsidRDefault="00945507">
            <w:pPr>
              <w:rPr>
                <w:bCs/>
              </w:rPr>
            </w:pPr>
          </w:p>
          <w:p w:rsidR="00DC0AA0" w:rsidRPr="00DC0AA0" w:rsidRDefault="00DC0AA0">
            <w:pPr>
              <w:rPr>
                <w:b/>
                <w:bCs/>
              </w:rPr>
            </w:pPr>
            <w:r w:rsidRPr="00DC0AA0">
              <w:rPr>
                <w:b/>
                <w:bCs/>
              </w:rPr>
              <w:lastRenderedPageBreak/>
              <w:t>Consequences:</w:t>
            </w:r>
          </w:p>
          <w:p w:rsidR="003A4B45" w:rsidRDefault="00E22BD3">
            <w:pPr>
              <w:rPr>
                <w:bCs/>
              </w:rPr>
            </w:pPr>
            <w:r>
              <w:rPr>
                <w:bCs/>
              </w:rPr>
              <w:t xml:space="preserve">Failure to </w:t>
            </w:r>
            <w:r w:rsidR="00DC0AA0">
              <w:rPr>
                <w:bCs/>
              </w:rPr>
              <w:t xml:space="preserve">ensure that decision-making boards are </w:t>
            </w:r>
            <w:r>
              <w:rPr>
                <w:bCs/>
              </w:rPr>
              <w:t>comp</w:t>
            </w:r>
            <w:r w:rsidR="003A4B45">
              <w:rPr>
                <w:bCs/>
              </w:rPr>
              <w:t>l</w:t>
            </w:r>
            <w:r w:rsidR="00DC0AA0">
              <w:rPr>
                <w:bCs/>
              </w:rPr>
              <w:t>iant</w:t>
            </w:r>
            <w:r>
              <w:rPr>
                <w:bCs/>
              </w:rPr>
              <w:t xml:space="preserve"> </w:t>
            </w:r>
            <w:r w:rsidR="001C61B5">
              <w:rPr>
                <w:bCs/>
              </w:rPr>
              <w:t>may carry significant legal and/or financial implications</w:t>
            </w:r>
            <w:r w:rsidR="00E504C0">
              <w:rPr>
                <w:bCs/>
              </w:rPr>
              <w:t xml:space="preserve"> and an awareness of risk is essential</w:t>
            </w:r>
            <w:r w:rsidR="001C61B5">
              <w:rPr>
                <w:bCs/>
              </w:rPr>
              <w:t xml:space="preserve">.  </w:t>
            </w:r>
          </w:p>
          <w:p w:rsidR="003A4B45" w:rsidRDefault="003A4B45">
            <w:pPr>
              <w:rPr>
                <w:bCs/>
              </w:rPr>
            </w:pPr>
          </w:p>
          <w:p w:rsidR="00187461" w:rsidRDefault="00DC0AA0">
            <w:pPr>
              <w:rPr>
                <w:bCs/>
              </w:rPr>
            </w:pPr>
            <w:r w:rsidRPr="00187461">
              <w:t xml:space="preserve">This </w:t>
            </w:r>
            <w:r w:rsidR="003A4B45">
              <w:t xml:space="preserve">role </w:t>
            </w:r>
            <w:r w:rsidRPr="00187461">
              <w:t xml:space="preserve">is </w:t>
            </w:r>
            <w:r w:rsidR="003A4B45">
              <w:t xml:space="preserve">within </w:t>
            </w:r>
            <w:r w:rsidRPr="00187461">
              <w:t>a traded service which relies on strong customer relationships and high standards of service delivery.</w:t>
            </w:r>
            <w:r>
              <w:t xml:space="preserve">  The professional and technical support provided by the post</w:t>
            </w:r>
            <w:r w:rsidR="003A4B45">
              <w:t xml:space="preserve"> </w:t>
            </w:r>
            <w:r>
              <w:t>holder will enhance the reputation of the service and help ensure sustainability</w:t>
            </w:r>
            <w:r w:rsidR="00B81537">
              <w:t>; failure to do so may have significant implications for the service</w:t>
            </w:r>
            <w:r>
              <w:t>.</w:t>
            </w:r>
            <w:r w:rsidR="003A4B45">
              <w:t xml:space="preserve">  The post holder needs to be able to respond flexibly to the demands associated with a range of reputationally critical and high risk activities which can arise with little, or no, notice, for example, Ofsted inspections of schools, critical incidents in schools etc. </w:t>
            </w:r>
          </w:p>
          <w:p w:rsidR="00B3336B" w:rsidRDefault="00B3336B" w:rsidP="00DC0AA0">
            <w:pPr>
              <w:rPr>
                <w:b/>
                <w:bCs/>
              </w:rPr>
            </w:pPr>
          </w:p>
        </w:tc>
      </w:tr>
      <w:tr w:rsidR="00B3336B" w:rsidTr="00465D85">
        <w:trPr>
          <w:cantSplit/>
        </w:trPr>
        <w:tc>
          <w:tcPr>
            <w:tcW w:w="586" w:type="dxa"/>
          </w:tcPr>
          <w:p w:rsidR="00B3336B" w:rsidRDefault="00B3336B">
            <w:pPr>
              <w:rPr>
                <w:b/>
                <w:bCs/>
              </w:rPr>
            </w:pPr>
            <w:r>
              <w:rPr>
                <w:b/>
                <w:bCs/>
              </w:rPr>
              <w:lastRenderedPageBreak/>
              <w:t>7.</w:t>
            </w:r>
          </w:p>
        </w:tc>
        <w:tc>
          <w:tcPr>
            <w:tcW w:w="7942" w:type="dxa"/>
            <w:gridSpan w:val="7"/>
          </w:tcPr>
          <w:p w:rsidR="00B3336B" w:rsidRDefault="00B3336B">
            <w:pPr>
              <w:rPr>
                <w:b/>
                <w:bCs/>
              </w:rPr>
            </w:pPr>
            <w:r w:rsidRPr="000A6C2D">
              <w:rPr>
                <w:b/>
                <w:bCs/>
              </w:rPr>
              <w:t>RESOURCES</w:t>
            </w:r>
            <w:r>
              <w:rPr>
                <w:b/>
                <w:bCs/>
              </w:rPr>
              <w:t xml:space="preserve"> – financial &amp; equipment</w:t>
            </w:r>
          </w:p>
          <w:p w:rsidR="00B3336B" w:rsidRDefault="00B3336B">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B3336B" w:rsidRDefault="00B3336B" w:rsidP="00E504C0">
            <w:pPr>
              <w:pStyle w:val="Header"/>
              <w:tabs>
                <w:tab w:val="clear" w:pos="4153"/>
                <w:tab w:val="clear" w:pos="8306"/>
                <w:tab w:val="left" w:pos="14"/>
                <w:tab w:val="right" w:pos="6854"/>
              </w:tabs>
            </w:pPr>
            <w:r>
              <w:rPr>
                <w:u w:val="single"/>
              </w:rPr>
              <w:t>Description</w:t>
            </w:r>
            <w:r>
              <w:tab/>
            </w:r>
            <w:r>
              <w:rPr>
                <w:u w:val="single"/>
              </w:rPr>
              <w:t>Value</w:t>
            </w:r>
            <w:r>
              <w:tab/>
            </w:r>
            <w:r>
              <w:tab/>
            </w:r>
            <w:r w:rsidR="00E504C0">
              <w:t>None</w:t>
            </w:r>
            <w:r>
              <w:tab/>
            </w:r>
          </w:p>
          <w:p w:rsidR="00B3336B" w:rsidRDefault="00B3336B">
            <w:pPr>
              <w:ind w:left="1080"/>
            </w:pPr>
          </w:p>
        </w:tc>
      </w:tr>
      <w:tr w:rsidR="00B3336B" w:rsidTr="00465D85">
        <w:tc>
          <w:tcPr>
            <w:tcW w:w="586" w:type="dxa"/>
          </w:tcPr>
          <w:p w:rsidR="00B3336B" w:rsidRDefault="00B3336B">
            <w:pPr>
              <w:rPr>
                <w:b/>
                <w:bCs/>
              </w:rPr>
            </w:pPr>
            <w:r>
              <w:rPr>
                <w:b/>
                <w:bCs/>
              </w:rPr>
              <w:t>8.</w:t>
            </w:r>
          </w:p>
        </w:tc>
        <w:tc>
          <w:tcPr>
            <w:tcW w:w="7942" w:type="dxa"/>
            <w:gridSpan w:val="7"/>
          </w:tcPr>
          <w:p w:rsidR="00B3336B" w:rsidRDefault="00B3336B">
            <w:pPr>
              <w:rPr>
                <w:b/>
                <w:bCs/>
              </w:rPr>
            </w:pPr>
            <w:r w:rsidRPr="000A6C2D">
              <w:rPr>
                <w:b/>
                <w:bCs/>
              </w:rPr>
              <w:t>WORK ENVIRONMENT</w:t>
            </w:r>
            <w:r>
              <w:rPr>
                <w:b/>
                <w:bCs/>
              </w:rPr>
              <w:t xml:space="preserve"> – work demands, physical demands, working conditions &amp; work context</w:t>
            </w:r>
          </w:p>
          <w:p w:rsidR="00B3336B" w:rsidRDefault="00B3336B">
            <w:pPr>
              <w:rPr>
                <w:b/>
                <w:bCs/>
              </w:rPr>
            </w:pPr>
          </w:p>
          <w:p w:rsidR="00B3336B" w:rsidRDefault="00B3336B">
            <w:pPr>
              <w:pStyle w:val="Heading1"/>
            </w:pPr>
            <w:r>
              <w:t>Work demands</w:t>
            </w:r>
            <w:r w:rsidR="00E504C0" w:rsidRPr="00FC4AAA">
              <w:rPr>
                <w:b w:val="0"/>
              </w:rPr>
              <w:t xml:space="preserve"> – </w:t>
            </w:r>
            <w:r w:rsidR="00A91D8C" w:rsidRPr="00A91D8C">
              <w:rPr>
                <w:b w:val="0"/>
                <w:noProof/>
              </w:rPr>
              <w:t xml:space="preserve">Travel to settings on a regular basis, across York and outside city boundaries.  Regular evening meetings, often extending beyond core hours.  </w:t>
            </w:r>
            <w:r w:rsidR="003A4B45">
              <w:rPr>
                <w:b w:val="0"/>
                <w:noProof/>
              </w:rPr>
              <w:t xml:space="preserve">A flexible approach to time management is essential.  </w:t>
            </w:r>
            <w:r w:rsidR="00A91D8C" w:rsidRPr="00A91D8C">
              <w:rPr>
                <w:b w:val="0"/>
                <w:noProof/>
              </w:rPr>
              <w:t>Tight deadlines requiring highly organised time management.  Attention to detail at all times.  Tact and diplomacy.</w:t>
            </w:r>
            <w:r w:rsidR="003A4B45">
              <w:rPr>
                <w:b w:val="0"/>
                <w:noProof/>
              </w:rPr>
              <w:t xml:space="preserve">  S</w:t>
            </w:r>
            <w:r w:rsidR="00550426">
              <w:rPr>
                <w:b w:val="0"/>
                <w:noProof/>
              </w:rPr>
              <w:t>ubject to occaisional supervisio</w:t>
            </w:r>
            <w:r w:rsidR="003A4B45">
              <w:rPr>
                <w:b w:val="0"/>
                <w:noProof/>
              </w:rPr>
              <w:t>n, the post holder will undertake a range of regular tasks, some non-routine and complex, with associated deadlines and subject to</w:t>
            </w:r>
            <w:r w:rsidR="00B81537">
              <w:rPr>
                <w:b w:val="0"/>
                <w:noProof/>
              </w:rPr>
              <w:t xml:space="preserve"> frequent</w:t>
            </w:r>
            <w:r w:rsidR="003A4B45">
              <w:rPr>
                <w:b w:val="0"/>
                <w:noProof/>
              </w:rPr>
              <w:t xml:space="preserve"> interruptions and competing demands.  </w:t>
            </w:r>
          </w:p>
          <w:p w:rsidR="00B3336B" w:rsidRDefault="00B3336B"/>
          <w:p w:rsidR="00B3336B" w:rsidRDefault="00B3336B">
            <w:pPr>
              <w:pStyle w:val="Heading1"/>
            </w:pPr>
            <w:r>
              <w:t>Physical demands</w:t>
            </w:r>
            <w:r w:rsidR="00FC4AAA">
              <w:t xml:space="preserve"> –</w:t>
            </w:r>
            <w:r w:rsidR="00187461">
              <w:rPr>
                <w:b w:val="0"/>
              </w:rPr>
              <w:t xml:space="preserve"> </w:t>
            </w:r>
            <w:r w:rsidR="00FC4AAA">
              <w:rPr>
                <w:b w:val="0"/>
              </w:rPr>
              <w:t xml:space="preserve">Long periods using display screen equipment.  </w:t>
            </w:r>
          </w:p>
          <w:p w:rsidR="00B3336B" w:rsidRDefault="00B3336B">
            <w:pPr>
              <w:rPr>
                <w:b/>
                <w:bCs/>
              </w:rPr>
            </w:pPr>
          </w:p>
          <w:p w:rsidR="00B3336B" w:rsidRPr="00FC4AAA" w:rsidRDefault="00B3336B">
            <w:pPr>
              <w:pStyle w:val="Heading1"/>
              <w:rPr>
                <w:b w:val="0"/>
              </w:rPr>
            </w:pPr>
            <w:r>
              <w:t>Working conditions</w:t>
            </w:r>
            <w:r w:rsidR="00FC4AAA">
              <w:t xml:space="preserve"> – </w:t>
            </w:r>
            <w:r w:rsidR="00FC4AAA">
              <w:rPr>
                <w:b w:val="0"/>
              </w:rPr>
              <w:t>No issues.</w:t>
            </w:r>
          </w:p>
          <w:p w:rsidR="00B3336B" w:rsidRDefault="00B3336B"/>
          <w:p w:rsidR="00FF5342" w:rsidRDefault="00B3336B" w:rsidP="00DE21C8">
            <w:pPr>
              <w:pStyle w:val="Heading1"/>
              <w:rPr>
                <w:b w:val="0"/>
              </w:rPr>
            </w:pPr>
            <w:r>
              <w:t>Work context</w:t>
            </w:r>
            <w:r w:rsidR="00FC4AAA">
              <w:t xml:space="preserve"> </w:t>
            </w:r>
            <w:r w:rsidR="00FC4AAA" w:rsidRPr="00FC4AAA">
              <w:rPr>
                <w:b w:val="0"/>
              </w:rPr>
              <w:t xml:space="preserve">– </w:t>
            </w:r>
            <w:r w:rsidR="00187461">
              <w:rPr>
                <w:b w:val="0"/>
              </w:rPr>
              <w:t>No issues.</w:t>
            </w:r>
          </w:p>
          <w:p w:rsidR="00A91D8C" w:rsidRPr="00A91D8C" w:rsidRDefault="00A91D8C" w:rsidP="00A91D8C"/>
        </w:tc>
      </w:tr>
      <w:tr w:rsidR="00B3336B" w:rsidTr="00465D85">
        <w:tc>
          <w:tcPr>
            <w:tcW w:w="586" w:type="dxa"/>
          </w:tcPr>
          <w:p w:rsidR="00B3336B" w:rsidRDefault="00B3336B">
            <w:pPr>
              <w:rPr>
                <w:b/>
                <w:bCs/>
              </w:rPr>
            </w:pPr>
            <w:r>
              <w:rPr>
                <w:b/>
                <w:bCs/>
              </w:rPr>
              <w:t>9.</w:t>
            </w:r>
          </w:p>
          <w:p w:rsidR="00B3336B" w:rsidRDefault="00B3336B">
            <w:pPr>
              <w:rPr>
                <w:b/>
                <w:bCs/>
              </w:rPr>
            </w:pPr>
          </w:p>
        </w:tc>
        <w:tc>
          <w:tcPr>
            <w:tcW w:w="7942" w:type="dxa"/>
            <w:gridSpan w:val="7"/>
          </w:tcPr>
          <w:p w:rsidR="00B3336B" w:rsidRDefault="00B3336B">
            <w:pPr>
              <w:rPr>
                <w:b/>
                <w:bCs/>
              </w:rPr>
            </w:pPr>
            <w:r>
              <w:rPr>
                <w:b/>
                <w:bCs/>
              </w:rPr>
              <w:t>KNOWLEDGE &amp; SKILLS</w:t>
            </w:r>
          </w:p>
          <w:p w:rsidR="00046636" w:rsidRDefault="00046636">
            <w:pPr>
              <w:rPr>
                <w:b/>
                <w:bCs/>
              </w:rPr>
            </w:pPr>
          </w:p>
          <w:p w:rsidR="00046636" w:rsidRDefault="003A4B45">
            <w:pPr>
              <w:rPr>
                <w:b/>
                <w:bCs/>
              </w:rPr>
            </w:pPr>
            <w:r>
              <w:rPr>
                <w:b/>
                <w:bCs/>
              </w:rPr>
              <w:t>Extensive k</w:t>
            </w:r>
            <w:r w:rsidR="00046636">
              <w:rPr>
                <w:b/>
                <w:bCs/>
              </w:rPr>
              <w:t>nowledge and understanding of:</w:t>
            </w:r>
          </w:p>
          <w:p w:rsidR="00B3336B" w:rsidRPr="00B642C2" w:rsidRDefault="00046636" w:rsidP="008040C2">
            <w:pPr>
              <w:numPr>
                <w:ilvl w:val="0"/>
                <w:numId w:val="11"/>
              </w:numPr>
              <w:rPr>
                <w:bCs/>
              </w:rPr>
            </w:pPr>
            <w:r w:rsidRPr="00B642C2">
              <w:rPr>
                <w:bCs/>
              </w:rPr>
              <w:t>K</w:t>
            </w:r>
            <w:r w:rsidR="008040C2" w:rsidRPr="00B642C2">
              <w:rPr>
                <w:bCs/>
              </w:rPr>
              <w:t xml:space="preserve">ey themes of national education </w:t>
            </w:r>
            <w:r w:rsidR="00895C56" w:rsidRPr="00B642C2">
              <w:rPr>
                <w:bCs/>
              </w:rPr>
              <w:t>policy</w:t>
            </w:r>
            <w:r w:rsidR="008040C2" w:rsidRPr="00B642C2">
              <w:rPr>
                <w:bCs/>
              </w:rPr>
              <w:t xml:space="preserve"> and the local </w:t>
            </w:r>
            <w:r w:rsidR="00895C56" w:rsidRPr="00B642C2">
              <w:rPr>
                <w:bCs/>
              </w:rPr>
              <w:t>education</w:t>
            </w:r>
            <w:r w:rsidR="008040C2" w:rsidRPr="00B642C2">
              <w:rPr>
                <w:bCs/>
              </w:rPr>
              <w:t xml:space="preserve"> context</w:t>
            </w:r>
          </w:p>
          <w:p w:rsidR="008040C2" w:rsidRPr="00B642C2" w:rsidRDefault="00046636" w:rsidP="008040C2">
            <w:pPr>
              <w:numPr>
                <w:ilvl w:val="0"/>
                <w:numId w:val="11"/>
              </w:numPr>
              <w:rPr>
                <w:bCs/>
              </w:rPr>
            </w:pPr>
            <w:r w:rsidRPr="00B642C2">
              <w:rPr>
                <w:bCs/>
              </w:rPr>
              <w:t>T</w:t>
            </w:r>
            <w:r w:rsidR="008040C2" w:rsidRPr="00B642C2">
              <w:rPr>
                <w:bCs/>
              </w:rPr>
              <w:t xml:space="preserve">he legal framework </w:t>
            </w:r>
            <w:r w:rsidR="00692BF0">
              <w:rPr>
                <w:bCs/>
              </w:rPr>
              <w:t xml:space="preserve">of corporate governance </w:t>
            </w:r>
            <w:r w:rsidR="008040C2" w:rsidRPr="00B642C2">
              <w:rPr>
                <w:bCs/>
              </w:rPr>
              <w:t>in which board</w:t>
            </w:r>
            <w:r w:rsidR="006403A3">
              <w:rPr>
                <w:bCs/>
              </w:rPr>
              <w:t>s of</w:t>
            </w:r>
            <w:r w:rsidR="00692BF0">
              <w:rPr>
                <w:bCs/>
              </w:rPr>
              <w:t xml:space="preserve"> trustees</w:t>
            </w:r>
            <w:r w:rsidR="008040C2" w:rsidRPr="00B642C2">
              <w:rPr>
                <w:bCs/>
              </w:rPr>
              <w:t xml:space="preserve"> operate and the procedures boards need to follow</w:t>
            </w:r>
            <w:r w:rsidR="00895C56" w:rsidRPr="00B642C2">
              <w:rPr>
                <w:bCs/>
              </w:rPr>
              <w:t xml:space="preserve"> </w:t>
            </w:r>
          </w:p>
          <w:p w:rsidR="008040C2" w:rsidRPr="00B642C2" w:rsidRDefault="00046636" w:rsidP="008040C2">
            <w:pPr>
              <w:numPr>
                <w:ilvl w:val="0"/>
                <w:numId w:val="11"/>
              </w:numPr>
              <w:rPr>
                <w:bCs/>
              </w:rPr>
            </w:pPr>
            <w:r w:rsidRPr="00B642C2">
              <w:rPr>
                <w:bCs/>
              </w:rPr>
              <w:t>R</w:t>
            </w:r>
            <w:r w:rsidR="008040C2" w:rsidRPr="00B642C2">
              <w:rPr>
                <w:bCs/>
              </w:rPr>
              <w:t>oles, responsibilities and accountabilities of a board and its members</w:t>
            </w:r>
            <w:r w:rsidR="00895C56" w:rsidRPr="00B642C2">
              <w:rPr>
                <w:bCs/>
              </w:rPr>
              <w:t xml:space="preserve"> including lines of delegation as established in constitutional documents </w:t>
            </w:r>
          </w:p>
          <w:p w:rsidR="00895C56" w:rsidRPr="00B642C2" w:rsidRDefault="00895C56" w:rsidP="008040C2">
            <w:pPr>
              <w:numPr>
                <w:ilvl w:val="0"/>
                <w:numId w:val="11"/>
              </w:numPr>
              <w:rPr>
                <w:bCs/>
              </w:rPr>
            </w:pPr>
            <w:r w:rsidRPr="00B642C2">
              <w:rPr>
                <w:bCs/>
              </w:rPr>
              <w:t xml:space="preserve">Different governance structures including good practice </w:t>
            </w:r>
          </w:p>
          <w:p w:rsidR="00046636" w:rsidRPr="00B642C2" w:rsidRDefault="00046636" w:rsidP="008040C2">
            <w:pPr>
              <w:numPr>
                <w:ilvl w:val="0"/>
                <w:numId w:val="11"/>
              </w:numPr>
              <w:rPr>
                <w:bCs/>
              </w:rPr>
            </w:pPr>
            <w:r w:rsidRPr="00B642C2">
              <w:rPr>
                <w:bCs/>
              </w:rPr>
              <w:lastRenderedPageBreak/>
              <w:t>Formal accountability and scrutiny processes and the evidence required to meet relevant requirements</w:t>
            </w:r>
          </w:p>
          <w:p w:rsidR="00046636" w:rsidRPr="00B642C2" w:rsidRDefault="00046636" w:rsidP="008040C2">
            <w:pPr>
              <w:numPr>
                <w:ilvl w:val="0"/>
                <w:numId w:val="11"/>
              </w:numPr>
              <w:rPr>
                <w:bCs/>
              </w:rPr>
            </w:pPr>
            <w:r w:rsidRPr="00B642C2">
              <w:rPr>
                <w:bCs/>
              </w:rPr>
              <w:t>Conflicts of interest</w:t>
            </w:r>
            <w:r w:rsidR="00692BF0">
              <w:rPr>
                <w:bCs/>
              </w:rPr>
              <w:t xml:space="preserve"> and ethical behaviour</w:t>
            </w:r>
          </w:p>
          <w:p w:rsidR="00046636" w:rsidRPr="00B642C2" w:rsidRDefault="00046636" w:rsidP="008040C2">
            <w:pPr>
              <w:numPr>
                <w:ilvl w:val="0"/>
                <w:numId w:val="11"/>
              </w:numPr>
              <w:rPr>
                <w:bCs/>
              </w:rPr>
            </w:pPr>
            <w:r w:rsidRPr="00B642C2">
              <w:rPr>
                <w:bCs/>
              </w:rPr>
              <w:t xml:space="preserve">The role of policies and procedures </w:t>
            </w:r>
          </w:p>
          <w:p w:rsidR="00046636" w:rsidRPr="00B642C2" w:rsidRDefault="00046636" w:rsidP="008040C2">
            <w:pPr>
              <w:numPr>
                <w:ilvl w:val="0"/>
                <w:numId w:val="11"/>
              </w:numPr>
              <w:rPr>
                <w:bCs/>
              </w:rPr>
            </w:pPr>
            <w:r w:rsidRPr="00B642C2">
              <w:rPr>
                <w:bCs/>
              </w:rPr>
              <w:t>Legal duties relating to data protection</w:t>
            </w:r>
          </w:p>
          <w:p w:rsidR="008040C2" w:rsidRPr="00B642C2" w:rsidRDefault="00046636" w:rsidP="008040C2">
            <w:pPr>
              <w:numPr>
                <w:ilvl w:val="0"/>
                <w:numId w:val="11"/>
              </w:numPr>
              <w:rPr>
                <w:bCs/>
              </w:rPr>
            </w:pPr>
            <w:r w:rsidRPr="00B642C2">
              <w:rPr>
                <w:bCs/>
              </w:rPr>
              <w:t xml:space="preserve">Risk and the role of risk registers </w:t>
            </w:r>
          </w:p>
          <w:p w:rsidR="00895C56" w:rsidRPr="00B642C2" w:rsidRDefault="00895C56" w:rsidP="008040C2">
            <w:pPr>
              <w:numPr>
                <w:ilvl w:val="0"/>
                <w:numId w:val="11"/>
              </w:numPr>
              <w:rPr>
                <w:bCs/>
              </w:rPr>
            </w:pPr>
            <w:r w:rsidRPr="00B642C2">
              <w:rPr>
                <w:bCs/>
              </w:rPr>
              <w:t xml:space="preserve">The importance of robust, constructive challenge and accountability to stakeholders </w:t>
            </w:r>
          </w:p>
          <w:p w:rsidR="00B3336B" w:rsidRDefault="00B3336B">
            <w:pPr>
              <w:rPr>
                <w:b/>
                <w:bCs/>
              </w:rPr>
            </w:pPr>
          </w:p>
          <w:p w:rsidR="00B3336B" w:rsidRDefault="00895C56">
            <w:pPr>
              <w:rPr>
                <w:b/>
                <w:bCs/>
              </w:rPr>
            </w:pPr>
            <w:r>
              <w:rPr>
                <w:b/>
                <w:bCs/>
              </w:rPr>
              <w:t>Demonstrates</w:t>
            </w:r>
            <w:r w:rsidR="00046636">
              <w:rPr>
                <w:b/>
                <w:bCs/>
              </w:rPr>
              <w:t xml:space="preserve"> skills and effective behaviours:</w:t>
            </w:r>
          </w:p>
          <w:p w:rsidR="003A4B45" w:rsidRDefault="003A4B45" w:rsidP="00046636">
            <w:pPr>
              <w:numPr>
                <w:ilvl w:val="0"/>
                <w:numId w:val="12"/>
              </w:numPr>
              <w:rPr>
                <w:bCs/>
              </w:rPr>
            </w:pPr>
            <w:r>
              <w:rPr>
                <w:bCs/>
              </w:rPr>
              <w:t>Excellent interpersonal skills compatible with facilitating effective working relationships with key customers and stakeholders</w:t>
            </w:r>
          </w:p>
          <w:p w:rsidR="00046636" w:rsidRPr="00B642C2" w:rsidRDefault="00046636" w:rsidP="00046636">
            <w:pPr>
              <w:numPr>
                <w:ilvl w:val="0"/>
                <w:numId w:val="12"/>
              </w:numPr>
              <w:rPr>
                <w:bCs/>
              </w:rPr>
            </w:pPr>
            <w:r w:rsidRPr="00B642C2">
              <w:rPr>
                <w:bCs/>
              </w:rPr>
              <w:t>Sound judgement based on legal compliance and a clear set of values</w:t>
            </w:r>
          </w:p>
          <w:p w:rsidR="00046636" w:rsidRPr="00B642C2" w:rsidRDefault="00046636" w:rsidP="00046636">
            <w:pPr>
              <w:numPr>
                <w:ilvl w:val="0"/>
                <w:numId w:val="12"/>
              </w:numPr>
              <w:rPr>
                <w:bCs/>
              </w:rPr>
            </w:pPr>
            <w:r w:rsidRPr="00B642C2">
              <w:rPr>
                <w:bCs/>
              </w:rPr>
              <w:t>Ability to advise the board before, during and after a meeting</w:t>
            </w:r>
          </w:p>
          <w:p w:rsidR="00046636" w:rsidRPr="00B642C2" w:rsidRDefault="00046636" w:rsidP="00046636">
            <w:pPr>
              <w:numPr>
                <w:ilvl w:val="0"/>
                <w:numId w:val="12"/>
              </w:numPr>
              <w:rPr>
                <w:bCs/>
              </w:rPr>
            </w:pPr>
            <w:r w:rsidRPr="00B642C2">
              <w:rPr>
                <w:bCs/>
              </w:rPr>
              <w:t>Ability to support effective governance through the efficient administration of meetings</w:t>
            </w:r>
          </w:p>
          <w:p w:rsidR="00046636" w:rsidRPr="00B642C2" w:rsidRDefault="00046636" w:rsidP="00046636">
            <w:pPr>
              <w:numPr>
                <w:ilvl w:val="0"/>
                <w:numId w:val="12"/>
              </w:numPr>
              <w:rPr>
                <w:bCs/>
              </w:rPr>
            </w:pPr>
            <w:r w:rsidRPr="00B642C2">
              <w:rPr>
                <w:bCs/>
              </w:rPr>
              <w:t>Strong communication</w:t>
            </w:r>
            <w:r w:rsidR="00CF35BE">
              <w:rPr>
                <w:bCs/>
              </w:rPr>
              <w:t xml:space="preserve"> and negotiation</w:t>
            </w:r>
            <w:r w:rsidRPr="00B642C2">
              <w:rPr>
                <w:bCs/>
              </w:rPr>
              <w:t xml:space="preserve"> skills </w:t>
            </w:r>
            <w:r w:rsidR="00CF35BE">
              <w:rPr>
                <w:bCs/>
              </w:rPr>
              <w:t>to enable</w:t>
            </w:r>
            <w:r w:rsidRPr="00B642C2">
              <w:rPr>
                <w:bCs/>
              </w:rPr>
              <w:t xml:space="preserve"> provision of </w:t>
            </w:r>
            <w:r w:rsidR="005F273D">
              <w:rPr>
                <w:bCs/>
              </w:rPr>
              <w:t xml:space="preserve">professional </w:t>
            </w:r>
            <w:r w:rsidRPr="00B642C2">
              <w:rPr>
                <w:bCs/>
              </w:rPr>
              <w:t>advice and guidance</w:t>
            </w:r>
            <w:r w:rsidR="003A4B45">
              <w:rPr>
                <w:bCs/>
              </w:rPr>
              <w:t xml:space="preserve"> of a sometimes complex and sensitive nature</w:t>
            </w:r>
          </w:p>
          <w:p w:rsidR="00046636" w:rsidRPr="00B642C2" w:rsidRDefault="00046636" w:rsidP="00046636">
            <w:pPr>
              <w:numPr>
                <w:ilvl w:val="0"/>
                <w:numId w:val="12"/>
              </w:numPr>
              <w:rPr>
                <w:bCs/>
              </w:rPr>
            </w:pPr>
            <w:r w:rsidRPr="00B642C2">
              <w:rPr>
                <w:bCs/>
              </w:rPr>
              <w:t>Ability to capture and record discussion points, decisions and action points from board meetings</w:t>
            </w:r>
          </w:p>
          <w:p w:rsidR="00895C56" w:rsidRPr="00B642C2" w:rsidRDefault="00895C56" w:rsidP="00895C56">
            <w:pPr>
              <w:numPr>
                <w:ilvl w:val="0"/>
                <w:numId w:val="12"/>
              </w:numPr>
              <w:rPr>
                <w:bCs/>
              </w:rPr>
            </w:pPr>
            <w:r w:rsidRPr="00B642C2">
              <w:rPr>
                <w:bCs/>
              </w:rPr>
              <w:t>Ability to effectively manage documentation and records in accordance with legal duties</w:t>
            </w:r>
          </w:p>
          <w:p w:rsidR="00046636" w:rsidRPr="00B642C2" w:rsidRDefault="00046636" w:rsidP="00046636">
            <w:pPr>
              <w:numPr>
                <w:ilvl w:val="0"/>
                <w:numId w:val="12"/>
              </w:numPr>
              <w:rPr>
                <w:bCs/>
              </w:rPr>
            </w:pPr>
            <w:r w:rsidRPr="00B642C2">
              <w:rPr>
                <w:bCs/>
              </w:rPr>
              <w:t>Ability to work effectively with the chair and senior leaders</w:t>
            </w:r>
          </w:p>
          <w:p w:rsidR="0015782A" w:rsidRPr="00B642C2" w:rsidRDefault="0015782A" w:rsidP="00046636">
            <w:pPr>
              <w:numPr>
                <w:ilvl w:val="0"/>
                <w:numId w:val="12"/>
              </w:numPr>
              <w:rPr>
                <w:bCs/>
              </w:rPr>
            </w:pPr>
            <w:r w:rsidRPr="00B642C2">
              <w:rPr>
                <w:bCs/>
              </w:rPr>
              <w:t xml:space="preserve">Ability to </w:t>
            </w:r>
            <w:r w:rsidR="00CF35BE">
              <w:rPr>
                <w:bCs/>
              </w:rPr>
              <w:t>analyse</w:t>
            </w:r>
            <w:r w:rsidR="00CF35BE" w:rsidRPr="00B642C2">
              <w:rPr>
                <w:bCs/>
              </w:rPr>
              <w:t xml:space="preserve"> </w:t>
            </w:r>
            <w:r w:rsidRPr="00B642C2">
              <w:rPr>
                <w:bCs/>
              </w:rPr>
              <w:t>complex issues and understand their potential impact</w:t>
            </w:r>
            <w:r w:rsidR="00CF35BE">
              <w:rPr>
                <w:bCs/>
              </w:rPr>
              <w:t xml:space="preserve"> in order to provide advice and guidance</w:t>
            </w:r>
          </w:p>
          <w:p w:rsidR="00046636" w:rsidRDefault="00046636" w:rsidP="00046636">
            <w:pPr>
              <w:numPr>
                <w:ilvl w:val="0"/>
                <w:numId w:val="12"/>
              </w:numPr>
              <w:rPr>
                <w:bCs/>
              </w:rPr>
            </w:pPr>
            <w:r w:rsidRPr="00B642C2">
              <w:rPr>
                <w:bCs/>
              </w:rPr>
              <w:t>Time management skills</w:t>
            </w:r>
          </w:p>
          <w:p w:rsidR="005F273D" w:rsidRPr="00B642C2" w:rsidRDefault="005F273D" w:rsidP="00046636">
            <w:pPr>
              <w:numPr>
                <w:ilvl w:val="0"/>
                <w:numId w:val="12"/>
              </w:numPr>
              <w:rPr>
                <w:bCs/>
              </w:rPr>
            </w:pPr>
            <w:r>
              <w:rPr>
                <w:bCs/>
              </w:rPr>
              <w:t>High levels of literacy and numeracy</w:t>
            </w:r>
          </w:p>
          <w:p w:rsidR="00895C56" w:rsidRDefault="00895C56" w:rsidP="00046636">
            <w:pPr>
              <w:numPr>
                <w:ilvl w:val="0"/>
                <w:numId w:val="12"/>
              </w:numPr>
              <w:rPr>
                <w:bCs/>
              </w:rPr>
            </w:pPr>
            <w:r w:rsidRPr="00B642C2">
              <w:rPr>
                <w:bCs/>
              </w:rPr>
              <w:t>Ability to use technology effectively</w:t>
            </w:r>
          </w:p>
          <w:p w:rsidR="003A4B45" w:rsidRPr="00B642C2" w:rsidRDefault="003A4B45" w:rsidP="00046636">
            <w:pPr>
              <w:numPr>
                <w:ilvl w:val="0"/>
                <w:numId w:val="12"/>
              </w:numPr>
              <w:rPr>
                <w:bCs/>
              </w:rPr>
            </w:pPr>
            <w:r>
              <w:rPr>
                <w:bCs/>
              </w:rPr>
              <w:t>Ability to rapidly become a proficient user of specialist software</w:t>
            </w:r>
          </w:p>
          <w:p w:rsidR="00046636" w:rsidRPr="00B642C2" w:rsidRDefault="00046636" w:rsidP="00046636">
            <w:pPr>
              <w:numPr>
                <w:ilvl w:val="0"/>
                <w:numId w:val="12"/>
              </w:numPr>
              <w:rPr>
                <w:bCs/>
              </w:rPr>
            </w:pPr>
            <w:r w:rsidRPr="00B642C2">
              <w:rPr>
                <w:bCs/>
              </w:rPr>
              <w:t>An understanding of confidentiality</w:t>
            </w:r>
          </w:p>
          <w:p w:rsidR="00046636" w:rsidRPr="00B642C2" w:rsidRDefault="00046636" w:rsidP="00046636">
            <w:pPr>
              <w:numPr>
                <w:ilvl w:val="0"/>
                <w:numId w:val="12"/>
              </w:numPr>
              <w:rPr>
                <w:bCs/>
              </w:rPr>
            </w:pPr>
            <w:r w:rsidRPr="00B642C2">
              <w:rPr>
                <w:bCs/>
              </w:rPr>
              <w:t xml:space="preserve">A commitment to developing good practice </w:t>
            </w:r>
          </w:p>
          <w:p w:rsidR="00046636" w:rsidRPr="00B642C2" w:rsidRDefault="00046636" w:rsidP="00046636">
            <w:pPr>
              <w:numPr>
                <w:ilvl w:val="0"/>
                <w:numId w:val="12"/>
              </w:numPr>
              <w:rPr>
                <w:bCs/>
              </w:rPr>
            </w:pPr>
            <w:r w:rsidRPr="00B642C2">
              <w:rPr>
                <w:bCs/>
              </w:rPr>
              <w:t>Self-awareness and a willingness to seek advice when necessary</w:t>
            </w:r>
          </w:p>
          <w:p w:rsidR="00046636" w:rsidRPr="00B642C2" w:rsidRDefault="00046636" w:rsidP="00046636">
            <w:pPr>
              <w:numPr>
                <w:ilvl w:val="0"/>
                <w:numId w:val="12"/>
              </w:numPr>
              <w:rPr>
                <w:bCs/>
              </w:rPr>
            </w:pPr>
            <w:r w:rsidRPr="00B642C2">
              <w:rPr>
                <w:bCs/>
              </w:rPr>
              <w:t>A commitment to the Nolan Principals of Public Life</w:t>
            </w:r>
          </w:p>
          <w:p w:rsidR="0086764C" w:rsidRDefault="0086764C" w:rsidP="0086764C">
            <w:pPr>
              <w:numPr>
                <w:ilvl w:val="0"/>
                <w:numId w:val="12"/>
              </w:numPr>
              <w:rPr>
                <w:bCs/>
              </w:rPr>
            </w:pPr>
            <w:r w:rsidRPr="00B642C2">
              <w:rPr>
                <w:bCs/>
              </w:rPr>
              <w:t>A commitment to continuing professional development</w:t>
            </w:r>
          </w:p>
          <w:p w:rsidR="002E52C7" w:rsidRDefault="002E52C7" w:rsidP="002E52C7">
            <w:pPr>
              <w:numPr>
                <w:ilvl w:val="0"/>
                <w:numId w:val="12"/>
              </w:numPr>
              <w:rPr>
                <w:noProof/>
              </w:rPr>
            </w:pPr>
            <w:r>
              <w:rPr>
                <w:noProof/>
              </w:rPr>
              <w:t>Flexibility to attend evening meetings</w:t>
            </w:r>
          </w:p>
          <w:p w:rsidR="00945507" w:rsidRDefault="00945507" w:rsidP="00945507">
            <w:pPr>
              <w:ind w:left="360"/>
              <w:rPr>
                <w:noProof/>
              </w:rPr>
            </w:pPr>
          </w:p>
          <w:p w:rsidR="00945507" w:rsidRDefault="00945507" w:rsidP="00945507">
            <w:pPr>
              <w:rPr>
                <w:noProof/>
              </w:rPr>
            </w:pPr>
          </w:p>
          <w:p w:rsidR="00945507" w:rsidRDefault="00945507" w:rsidP="00945507">
            <w:pPr>
              <w:pStyle w:val="BodyText2"/>
              <w:tabs>
                <w:tab w:val="clear" w:pos="1560"/>
              </w:tabs>
              <w:spacing w:before="60" w:after="60"/>
              <w:ind w:left="0" w:firstLine="0"/>
              <w:rPr>
                <w:rFonts w:ascii="Arial" w:hAnsi="Arial" w:cs="Arial"/>
              </w:rPr>
            </w:pPr>
            <w:r w:rsidRPr="008168FA">
              <w:rPr>
                <w:rFonts w:ascii="Arial" w:hAnsi="Arial" w:cs="Arial"/>
                <w:b/>
                <w:szCs w:val="24"/>
              </w:rPr>
              <w:t>Ability to converse and provide advice and guidance to members of the public, in spoken English, to Common European Framework of Reference for Languages (CEFR)</w:t>
            </w:r>
            <w:r>
              <w:rPr>
                <w:rFonts w:ascii="Arial" w:hAnsi="Arial" w:cs="Arial"/>
                <w:b/>
                <w:szCs w:val="24"/>
              </w:rPr>
              <w:t xml:space="preserve"> - </w:t>
            </w:r>
            <w:r w:rsidRPr="00894009">
              <w:rPr>
                <w:rFonts w:ascii="Arial" w:hAnsi="Arial" w:cs="Arial"/>
                <w:b/>
                <w:szCs w:val="24"/>
              </w:rPr>
              <w:t>level C</w:t>
            </w:r>
            <w:r>
              <w:rPr>
                <w:rFonts w:ascii="Arial" w:hAnsi="Arial" w:cs="Arial"/>
                <w:b/>
                <w:szCs w:val="24"/>
              </w:rPr>
              <w:t>2</w:t>
            </w:r>
            <w:r>
              <w:rPr>
                <w:rFonts w:ascii="Arial" w:hAnsi="Arial" w:cs="Arial"/>
                <w:szCs w:val="24"/>
              </w:rPr>
              <w:t xml:space="preserve"> - </w:t>
            </w:r>
            <w:r>
              <w:rPr>
                <w:rFonts w:ascii="Arial" w:hAnsi="Arial" w:cs="Arial"/>
                <w:color w:val="000000"/>
              </w:rPr>
              <w:t xml:space="preserve">Mastery or proficiency - Can express him/herself spontaneously at length with a natural conversational flow, avoiding or backtracking around any difficulty so smoothly that the person with whom they are conversing is hardly aware of it. </w:t>
            </w:r>
            <w:r>
              <w:rPr>
                <w:rFonts w:ascii="Arial" w:hAnsi="Arial" w:cs="Arial"/>
              </w:rPr>
              <w:t>Can understand with ease virtually everything heard or read.</w:t>
            </w:r>
          </w:p>
          <w:p w:rsidR="00945507" w:rsidRDefault="00945507" w:rsidP="00945507">
            <w:pPr>
              <w:pStyle w:val="BodyText2"/>
              <w:tabs>
                <w:tab w:val="clear" w:pos="1560"/>
              </w:tabs>
              <w:spacing w:before="60" w:after="60"/>
              <w:ind w:left="0" w:firstLine="0"/>
              <w:rPr>
                <w:rFonts w:ascii="Arial" w:hAnsi="Arial" w:cs="Arial"/>
              </w:rPr>
            </w:pPr>
            <w:r w:rsidRPr="006B4E55">
              <w:rPr>
                <w:rFonts w:ascii="Arial" w:hAnsi="Arial" w:cs="Arial"/>
              </w:rPr>
              <w:t>This post requires the post holder to undertake an enhanced – child workforce (with barred list check) criminal record check via the Disclosure and Barring Service.</w:t>
            </w:r>
          </w:p>
          <w:p w:rsidR="00945507" w:rsidRDefault="00945507" w:rsidP="00945507">
            <w:pPr>
              <w:rPr>
                <w:noProof/>
              </w:rPr>
            </w:pPr>
          </w:p>
          <w:p w:rsidR="00B3336B" w:rsidRDefault="00B3336B">
            <w:pPr>
              <w:ind w:left="1080"/>
            </w:pPr>
          </w:p>
        </w:tc>
      </w:tr>
      <w:tr w:rsidR="00B3336B" w:rsidTr="00465D85">
        <w:trPr>
          <w:cantSplit/>
        </w:trPr>
        <w:tc>
          <w:tcPr>
            <w:tcW w:w="586" w:type="dxa"/>
          </w:tcPr>
          <w:p w:rsidR="00B3336B" w:rsidRDefault="00B3336B">
            <w:pPr>
              <w:rPr>
                <w:b/>
                <w:bCs/>
              </w:rPr>
            </w:pPr>
            <w:r>
              <w:rPr>
                <w:b/>
                <w:bCs/>
              </w:rPr>
              <w:lastRenderedPageBreak/>
              <w:t>10.</w:t>
            </w:r>
          </w:p>
          <w:p w:rsidR="00945507" w:rsidRDefault="00945507">
            <w:pPr>
              <w:rPr>
                <w:b/>
                <w:bCs/>
              </w:rPr>
            </w:pPr>
          </w:p>
          <w:p w:rsidR="00945507" w:rsidRDefault="00945507">
            <w:pPr>
              <w:rPr>
                <w:b/>
                <w:bCs/>
              </w:rPr>
            </w:pPr>
          </w:p>
          <w:p w:rsidR="00945507" w:rsidRDefault="00945507">
            <w:pPr>
              <w:rPr>
                <w:b/>
                <w:bCs/>
              </w:rPr>
            </w:pPr>
          </w:p>
        </w:tc>
        <w:tc>
          <w:tcPr>
            <w:tcW w:w="7942" w:type="dxa"/>
            <w:gridSpan w:val="7"/>
          </w:tcPr>
          <w:p w:rsidR="00B3336B" w:rsidRDefault="00B3336B">
            <w:pPr>
              <w:rPr>
                <w:b/>
                <w:bCs/>
              </w:rPr>
            </w:pPr>
            <w:r>
              <w:rPr>
                <w:b/>
                <w:bCs/>
              </w:rPr>
              <w:t>Position of Job in Organisation Structure</w:t>
            </w:r>
          </w:p>
          <w:p w:rsidR="00B3336B" w:rsidRDefault="00052218">
            <w:pPr>
              <w:rPr>
                <w:b/>
                <w:bCs/>
              </w:rPr>
            </w:pPr>
            <w:r>
              <w:rPr>
                <w:b/>
                <w:bCs/>
                <w:noProof/>
                <w:sz w:val="20"/>
                <w:lang w:eastAsia="en-GB"/>
              </w:rPr>
              <mc:AlternateContent>
                <mc:Choice Requires="wps">
                  <w:drawing>
                    <wp:anchor distT="0" distB="0" distL="114300" distR="114300" simplePos="0" relativeHeight="251654144" behindDoc="0" locked="0" layoutInCell="1" allowOverlap="1" wp14:editId="5335975A">
                      <wp:simplePos x="0" y="0"/>
                      <wp:positionH relativeFrom="column">
                        <wp:posOffset>1075690</wp:posOffset>
                      </wp:positionH>
                      <wp:positionV relativeFrom="paragraph">
                        <wp:posOffset>161925</wp:posOffset>
                      </wp:positionV>
                      <wp:extent cx="2209800" cy="469900"/>
                      <wp:effectExtent l="7620" t="11430" r="11430" b="139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69900"/>
                              </a:xfrm>
                              <a:prstGeom prst="rect">
                                <a:avLst/>
                              </a:prstGeom>
                              <a:solidFill>
                                <a:srgbClr val="FFFFFF"/>
                              </a:solidFill>
                              <a:ln w="9525">
                                <a:solidFill>
                                  <a:srgbClr val="000000"/>
                                </a:solidFill>
                                <a:miter lim="800000"/>
                                <a:headEnd/>
                                <a:tailEnd/>
                              </a:ln>
                            </wps:spPr>
                            <wps:txbx>
                              <w:txbxContent>
                                <w:p w:rsidR="00945507" w:rsidRDefault="00945507">
                                  <w:pPr>
                                    <w:rPr>
                                      <w:sz w:val="16"/>
                                    </w:rPr>
                                  </w:pPr>
                                  <w:r>
                                    <w:rPr>
                                      <w:sz w:val="16"/>
                                    </w:rPr>
                                    <w:t xml:space="preserve">Job reports to: </w:t>
                                  </w:r>
                                </w:p>
                                <w:p w:rsidR="00945507" w:rsidRDefault="00945507">
                                  <w:pPr>
                                    <w:rPr>
                                      <w:sz w:val="16"/>
                                    </w:rPr>
                                  </w:pPr>
                                  <w:r w:rsidRPr="000A73AB">
                                    <w:rPr>
                                      <w:sz w:val="16"/>
                                    </w:rPr>
                                    <w:t>Head of Governor Service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84.7pt;margin-top:12.75pt;width:174pt;height: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">
                      <v:textbox>
                        <w:txbxContent>
                          <w:p w:rsidR="00945507" w:rsidRDefault="00945507">
                            <w:pPr>
                              <w:rPr>
                                <w:sz w:val="16"/>
                              </w:rPr>
                            </w:pPr>
                            <w:r>
                              <w:rPr>
                                <w:sz w:val="16"/>
                              </w:rPr>
                              <w:t xml:space="preserve">Job reports to: </w:t>
                            </w:r>
                          </w:p>
                          <w:p w:rsidR="00945507" w:rsidRDefault="00945507">
                            <w:pPr>
                              <w:rPr>
                                <w:sz w:val="16"/>
                              </w:rPr>
                            </w:pPr>
                            <w:r w:rsidRPr="000A73AB">
                              <w:rPr>
                                <w:sz w:val="16"/>
                              </w:rPr>
                              <w:t>Head of Governor Services (Education)</w:t>
                            </w:r>
                          </w:p>
                        </w:txbxContent>
                      </v:textbox>
                    </v:rect>
                  </w:pict>
                </mc:Fallback>
              </mc:AlternateContent>
            </w:r>
          </w:p>
          <w:p w:rsidR="00B3336B" w:rsidRDefault="00B3336B">
            <w:pPr>
              <w:rPr>
                <w:b/>
                <w:bCs/>
              </w:rPr>
            </w:pPr>
          </w:p>
          <w:p w:rsidR="00B3336B" w:rsidRDefault="00B3336B">
            <w:pPr>
              <w:rPr>
                <w:b/>
                <w:bCs/>
              </w:rPr>
            </w:pPr>
          </w:p>
          <w:p w:rsidR="00B3336B" w:rsidRDefault="00052218">
            <w:pPr>
              <w:rPr>
                <w:b/>
                <w:bCs/>
              </w:rPr>
            </w:pPr>
            <w:r>
              <w:rPr>
                <w:b/>
                <w:bCs/>
                <w:noProof/>
                <w:sz w:val="20"/>
                <w:lang w:eastAsia="en-GB"/>
              </w:rPr>
              <mc:AlternateContent>
                <mc:Choice Requires="wps">
                  <w:drawing>
                    <wp:anchor distT="0" distB="0" distL="114300" distR="114300" simplePos="0" relativeHeight="251658240" behindDoc="0" locked="0" layoutInCell="1" allowOverlap="1" wp14:editId="5FC5641D">
                      <wp:simplePos x="0" y="0"/>
                      <wp:positionH relativeFrom="column">
                        <wp:posOffset>2028190</wp:posOffset>
                      </wp:positionH>
                      <wp:positionV relativeFrom="paragraph">
                        <wp:posOffset>106045</wp:posOffset>
                      </wp:positionV>
                      <wp:extent cx="0" cy="114300"/>
                      <wp:effectExtent l="7620" t="5080" r="11430" b="1397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BE3B9"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8.35pt" to="159.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"/>
                  </w:pict>
                </mc:Fallback>
              </mc:AlternateContent>
            </w:r>
          </w:p>
          <w:p w:rsidR="00B3336B" w:rsidRDefault="00052218">
            <w:pPr>
              <w:rPr>
                <w:b/>
                <w:bCs/>
              </w:rPr>
            </w:pPr>
            <w:r>
              <w:rPr>
                <w:b/>
                <w:bCs/>
                <w:noProof/>
                <w:sz w:val="20"/>
                <w:lang w:eastAsia="en-GB"/>
              </w:rPr>
              <mc:AlternateContent>
                <mc:Choice Requires="wps">
                  <w:drawing>
                    <wp:anchor distT="0" distB="0" distL="114300" distR="114300" simplePos="0" relativeHeight="251659264" behindDoc="0" locked="0" layoutInCell="1" allowOverlap="1" wp14:editId="7450D339">
                      <wp:simplePos x="0" y="0"/>
                      <wp:positionH relativeFrom="column">
                        <wp:posOffset>770890</wp:posOffset>
                      </wp:positionH>
                      <wp:positionV relativeFrom="paragraph">
                        <wp:posOffset>57785</wp:posOffset>
                      </wp:positionV>
                      <wp:extent cx="2362200" cy="0"/>
                      <wp:effectExtent l="7620" t="8255" r="11430" b="10795"/>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3373" id="Line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4.55pt" to="246.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xV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"/>
                  </w:pict>
                </mc:Fallback>
              </mc:AlternateContent>
            </w:r>
            <w:r>
              <w:rPr>
                <w:b/>
                <w:bCs/>
                <w:noProof/>
                <w:sz w:val="20"/>
                <w:lang w:eastAsia="en-GB"/>
              </w:rPr>
              <mc:AlternateContent>
                <mc:Choice Requires="wps">
                  <w:drawing>
                    <wp:anchor distT="0" distB="0" distL="114300" distR="114300" simplePos="0" relativeHeight="251661312" behindDoc="0" locked="0" layoutInCell="1" allowOverlap="1" wp14:editId="7A2EB271">
                      <wp:simplePos x="0" y="0"/>
                      <wp:positionH relativeFrom="column">
                        <wp:posOffset>3133090</wp:posOffset>
                      </wp:positionH>
                      <wp:positionV relativeFrom="paragraph">
                        <wp:posOffset>83185</wp:posOffset>
                      </wp:positionV>
                      <wp:extent cx="0" cy="114300"/>
                      <wp:effectExtent l="7620" t="5080" r="11430" b="1397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7B7EF" id="Line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6.55pt" to="24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H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60288" behindDoc="0" locked="0" layoutInCell="1" allowOverlap="1" wp14:editId="300DB7D3">
                      <wp:simplePos x="0" y="0"/>
                      <wp:positionH relativeFrom="column">
                        <wp:posOffset>770890</wp:posOffset>
                      </wp:positionH>
                      <wp:positionV relativeFrom="paragraph">
                        <wp:posOffset>70485</wp:posOffset>
                      </wp:positionV>
                      <wp:extent cx="0" cy="114300"/>
                      <wp:effectExtent l="7620" t="11430" r="11430" b="762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B7F7" id="Line 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55pt" to="60.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8yEwIAACk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"/>
                  </w:pict>
                </mc:Fallback>
              </mc:AlternateContent>
            </w:r>
          </w:p>
          <w:p w:rsidR="00B3336B" w:rsidRDefault="00052218">
            <w:pPr>
              <w:rPr>
                <w:b/>
                <w:bCs/>
              </w:rPr>
            </w:pPr>
            <w:r>
              <w:rPr>
                <w:b/>
                <w:bCs/>
                <w:noProof/>
                <w:sz w:val="20"/>
                <w:lang w:eastAsia="en-GB"/>
              </w:rPr>
              <mc:AlternateContent>
                <mc:Choice Requires="wps">
                  <w:drawing>
                    <wp:anchor distT="0" distB="0" distL="114300" distR="114300" simplePos="0" relativeHeight="251656192" behindDoc="0" locked="0" layoutInCell="1" allowOverlap="1" wp14:editId="49130781">
                      <wp:simplePos x="0" y="0"/>
                      <wp:positionH relativeFrom="column">
                        <wp:posOffset>2487295</wp:posOffset>
                      </wp:positionH>
                      <wp:positionV relativeFrom="paragraph">
                        <wp:posOffset>24130</wp:posOffset>
                      </wp:positionV>
                      <wp:extent cx="2169795" cy="466090"/>
                      <wp:effectExtent l="9525" t="6985" r="11430" b="1270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466090"/>
                              </a:xfrm>
                              <a:prstGeom prst="rect">
                                <a:avLst/>
                              </a:prstGeom>
                              <a:solidFill>
                                <a:srgbClr val="FFFFFF"/>
                              </a:solidFill>
                              <a:ln w="9525">
                                <a:solidFill>
                                  <a:srgbClr val="000000"/>
                                </a:solidFill>
                                <a:miter lim="800000"/>
                                <a:headEnd/>
                                <a:tailEnd/>
                              </a:ln>
                            </wps:spPr>
                            <wps:txbx>
                              <w:txbxContent>
                                <w:p w:rsidR="00945507" w:rsidRDefault="00945507">
                                  <w:pPr>
                                    <w:rPr>
                                      <w:sz w:val="16"/>
                                    </w:rPr>
                                  </w:pPr>
                                  <w:r>
                                    <w:rPr>
                                      <w:sz w:val="16"/>
                                    </w:rPr>
                                    <w:t xml:space="preserve">Other jobs at this level;  </w:t>
                                  </w:r>
                                </w:p>
                                <w:p w:rsidR="00945507" w:rsidRDefault="00945507">
                                  <w:pPr>
                                    <w:rPr>
                                      <w:sz w:val="16"/>
                                    </w:rPr>
                                  </w:pPr>
                                  <w:r>
                                    <w:rPr>
                                      <w:sz w:val="16"/>
                                    </w:rPr>
                                    <w:t>Governance Support and Training Manager</w:t>
                                  </w:r>
                                </w:p>
                                <w:p w:rsidR="00945507" w:rsidRDefault="00945507">
                                  <w:pPr>
                                    <w:rPr>
                                      <w:sz w:val="16"/>
                                    </w:rPr>
                                  </w:pPr>
                                  <w:r>
                                    <w:rPr>
                                      <w:sz w:val="16"/>
                                    </w:rPr>
                                    <w:t>Governance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195.85pt;margin-top:1.9pt;width:170.85pt;height:3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5oLQIAAFA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">
                      <v:textbox>
                        <w:txbxContent>
                          <w:p w:rsidR="00945507" w:rsidRDefault="00945507">
                            <w:pPr>
                              <w:rPr>
                                <w:sz w:val="16"/>
                              </w:rPr>
                            </w:pPr>
                            <w:r>
                              <w:rPr>
                                <w:sz w:val="16"/>
                              </w:rPr>
                              <w:t xml:space="preserve">Other jobs at this level;  </w:t>
                            </w:r>
                          </w:p>
                          <w:p w:rsidR="00945507" w:rsidRDefault="00945507">
                            <w:pPr>
                              <w:rPr>
                                <w:sz w:val="16"/>
                              </w:rPr>
                            </w:pPr>
                            <w:r>
                              <w:rPr>
                                <w:sz w:val="16"/>
                              </w:rPr>
                              <w:t>Governance Support and Training Manager</w:t>
                            </w:r>
                          </w:p>
                          <w:p w:rsidR="00945507" w:rsidRDefault="00945507">
                            <w:pPr>
                              <w:rPr>
                                <w:sz w:val="16"/>
                              </w:rPr>
                            </w:pPr>
                            <w:r>
                              <w:rPr>
                                <w:sz w:val="16"/>
                              </w:rPr>
                              <w:t>Governance Support Officer</w:t>
                            </w:r>
                          </w:p>
                        </w:txbxContent>
                      </v:textbox>
                    </v:rect>
                  </w:pict>
                </mc:Fallback>
              </mc:AlternateContent>
            </w:r>
            <w:r>
              <w:rPr>
                <w:b/>
                <w:bCs/>
                <w:noProof/>
                <w:sz w:val="20"/>
                <w:lang w:eastAsia="en-GB"/>
              </w:rPr>
              <mc:AlternateContent>
                <mc:Choice Requires="wps">
                  <w:drawing>
                    <wp:anchor distT="0" distB="0" distL="114300" distR="114300" simplePos="0" relativeHeight="251655168" behindDoc="0" locked="0" layoutInCell="1" allowOverlap="1" wp14:editId="16885DEA">
                      <wp:simplePos x="0" y="0"/>
                      <wp:positionH relativeFrom="column">
                        <wp:posOffset>161290</wp:posOffset>
                      </wp:positionH>
                      <wp:positionV relativeFrom="paragraph">
                        <wp:posOffset>24130</wp:posOffset>
                      </wp:positionV>
                      <wp:extent cx="1614805" cy="342900"/>
                      <wp:effectExtent l="7620" t="6985" r="6350" b="1206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42900"/>
                              </a:xfrm>
                              <a:prstGeom prst="rect">
                                <a:avLst/>
                              </a:prstGeom>
                              <a:solidFill>
                                <a:srgbClr val="FFFFFF"/>
                              </a:solidFill>
                              <a:ln w="9525">
                                <a:solidFill>
                                  <a:srgbClr val="000000"/>
                                </a:solidFill>
                                <a:miter lim="800000"/>
                                <a:headEnd/>
                                <a:tailEnd/>
                              </a:ln>
                            </wps:spPr>
                            <wps:txbx>
                              <w:txbxContent>
                                <w:p w:rsidR="00945507" w:rsidRDefault="00945507">
                                  <w:pPr>
                                    <w:rPr>
                                      <w:sz w:val="16"/>
                                    </w:rPr>
                                  </w:pPr>
                                  <w:r>
                                    <w:rPr>
                                      <w:sz w:val="16"/>
                                    </w:rPr>
                                    <w:t>THIS JOB</w:t>
                                  </w:r>
                                </w:p>
                                <w:p w:rsidR="00945507" w:rsidRDefault="00945507" w:rsidP="00DA5657">
                                  <w:pPr>
                                    <w:rPr>
                                      <w:sz w:val="16"/>
                                    </w:rPr>
                                  </w:pPr>
                                  <w:r w:rsidRPr="000A73AB">
                                    <w:rPr>
                                      <w:sz w:val="16"/>
                                    </w:rPr>
                                    <w:t>Governance Advisor</w:t>
                                  </w:r>
                                </w:p>
                                <w:p w:rsidR="00945507" w:rsidRDefault="0094550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12.7pt;margin-top:1.9pt;width:127.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N1LQ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">
                      <v:textbox>
                        <w:txbxContent>
                          <w:p w:rsidR="00945507" w:rsidRDefault="00945507">
                            <w:pPr>
                              <w:rPr>
                                <w:sz w:val="16"/>
                              </w:rPr>
                            </w:pPr>
                            <w:r>
                              <w:rPr>
                                <w:sz w:val="16"/>
                              </w:rPr>
                              <w:t>THIS JOB</w:t>
                            </w:r>
                          </w:p>
                          <w:p w:rsidR="00945507" w:rsidRDefault="00945507" w:rsidP="00DA5657">
                            <w:pPr>
                              <w:rPr>
                                <w:sz w:val="16"/>
                              </w:rPr>
                            </w:pPr>
                            <w:r w:rsidRPr="000A73AB">
                              <w:rPr>
                                <w:sz w:val="16"/>
                              </w:rPr>
                              <w:t>Governance Advisor</w:t>
                            </w:r>
                          </w:p>
                          <w:p w:rsidR="00945507" w:rsidRDefault="00945507">
                            <w:pPr>
                              <w:rPr>
                                <w:sz w:val="16"/>
                              </w:rPr>
                            </w:pPr>
                          </w:p>
                        </w:txbxContent>
                      </v:textbox>
                    </v:rect>
                  </w:pict>
                </mc:Fallback>
              </mc:AlternateContent>
            </w:r>
          </w:p>
          <w:p w:rsidR="00B3336B" w:rsidRDefault="00B3336B">
            <w:pPr>
              <w:rPr>
                <w:b/>
                <w:bCs/>
              </w:rPr>
            </w:pPr>
          </w:p>
          <w:p w:rsidR="00B3336B" w:rsidRDefault="00052218">
            <w:pPr>
              <w:rPr>
                <w:b/>
                <w:bCs/>
              </w:rPr>
            </w:pPr>
            <w:r>
              <w:rPr>
                <w:b/>
                <w:bCs/>
                <w:noProof/>
                <w:sz w:val="20"/>
                <w:lang w:eastAsia="en-GB"/>
              </w:rPr>
              <mc:AlternateContent>
                <mc:Choice Requires="wps">
                  <w:drawing>
                    <wp:anchor distT="0" distB="0" distL="114300" distR="114300" simplePos="0" relativeHeight="251662336" behindDoc="0" locked="0" layoutInCell="1" allowOverlap="1" wp14:editId="7F90A5F3">
                      <wp:simplePos x="0" y="0"/>
                      <wp:positionH relativeFrom="column">
                        <wp:posOffset>770890</wp:posOffset>
                      </wp:positionH>
                      <wp:positionV relativeFrom="paragraph">
                        <wp:posOffset>14605</wp:posOffset>
                      </wp:positionV>
                      <wp:extent cx="0" cy="228600"/>
                      <wp:effectExtent l="7620" t="5080" r="11430" b="1397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4443" id="Line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15pt" to="60.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fY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"/>
                  </w:pict>
                </mc:Fallback>
              </mc:AlternateContent>
            </w:r>
          </w:p>
          <w:p w:rsidR="00B3336B" w:rsidRDefault="00052218">
            <w:pPr>
              <w:rPr>
                <w:b/>
                <w:bCs/>
              </w:rPr>
            </w:pPr>
            <w:r>
              <w:rPr>
                <w:b/>
                <w:bCs/>
                <w:noProof/>
                <w:sz w:val="20"/>
                <w:lang w:eastAsia="en-GB"/>
              </w:rPr>
              <mc:AlternateContent>
                <mc:Choice Requires="wps">
                  <w:drawing>
                    <wp:anchor distT="0" distB="0" distL="114300" distR="114300" simplePos="0" relativeHeight="251657216" behindDoc="0" locked="0" layoutInCell="1" allowOverlap="1" wp14:editId="00BB1650">
                      <wp:simplePos x="0" y="0"/>
                      <wp:positionH relativeFrom="column">
                        <wp:posOffset>161290</wp:posOffset>
                      </wp:positionH>
                      <wp:positionV relativeFrom="paragraph">
                        <wp:posOffset>80645</wp:posOffset>
                      </wp:positionV>
                      <wp:extent cx="4495800" cy="457200"/>
                      <wp:effectExtent l="7620" t="8255" r="11430" b="1079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945507" w:rsidRDefault="00945507">
                                  <w:pPr>
                                    <w:rPr>
                                      <w:sz w:val="16"/>
                                    </w:rPr>
                                  </w:pPr>
                                  <w:r>
                                    <w:rPr>
                                      <w:sz w:val="16"/>
                                    </w:rPr>
                                    <w:t xml:space="preserve">Jobs reporting up to this one:  </w:t>
                                  </w:r>
                                </w:p>
                                <w:p w:rsidR="00945507" w:rsidRDefault="00945507">
                                  <w:pPr>
                                    <w:rPr>
                                      <w:sz w:val="16"/>
                                    </w:rPr>
                                  </w:pPr>
                                  <w:r>
                                    <w:rPr>
                                      <w:sz w:val="16"/>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margin-left:12.7pt;margin-top:6.35pt;width:3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">
                      <v:textbox>
                        <w:txbxContent>
                          <w:p w:rsidR="00945507" w:rsidRDefault="00945507">
                            <w:pPr>
                              <w:rPr>
                                <w:sz w:val="16"/>
                              </w:rPr>
                            </w:pPr>
                            <w:r>
                              <w:rPr>
                                <w:sz w:val="16"/>
                              </w:rPr>
                              <w:t xml:space="preserve">Jobs reporting up to this one:  </w:t>
                            </w:r>
                          </w:p>
                          <w:p w:rsidR="00945507" w:rsidRDefault="00945507">
                            <w:pPr>
                              <w:rPr>
                                <w:sz w:val="16"/>
                              </w:rPr>
                            </w:pPr>
                            <w:r>
                              <w:rPr>
                                <w:sz w:val="16"/>
                              </w:rPr>
                              <w:t>None</w:t>
                            </w:r>
                          </w:p>
                        </w:txbxContent>
                      </v:textbox>
                    </v:rect>
                  </w:pict>
                </mc:Fallback>
              </mc:AlternateContent>
            </w:r>
          </w:p>
          <w:p w:rsidR="00B3336B" w:rsidRDefault="00B3336B">
            <w:pPr>
              <w:rPr>
                <w:b/>
                <w:bCs/>
              </w:rPr>
            </w:pPr>
          </w:p>
          <w:p w:rsidR="00B3336B" w:rsidRDefault="00B3336B">
            <w:pPr>
              <w:rPr>
                <w:b/>
                <w:bCs/>
              </w:rPr>
            </w:pPr>
          </w:p>
          <w:p w:rsidR="003C61D2" w:rsidRDefault="003C61D2">
            <w:pPr>
              <w:rPr>
                <w:b/>
                <w:bCs/>
              </w:rPr>
            </w:pPr>
          </w:p>
        </w:tc>
      </w:tr>
    </w:tbl>
    <w:p w:rsidR="00B3336B" w:rsidRDefault="00B3336B">
      <w:pPr>
        <w:pStyle w:val="Header"/>
        <w:tabs>
          <w:tab w:val="clear" w:pos="4153"/>
          <w:tab w:val="clear" w:pos="8306"/>
        </w:tabs>
      </w:pPr>
    </w:p>
    <w:sectPr w:rsidR="00B3336B">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07" w:rsidRDefault="00945507">
      <w:r>
        <w:separator/>
      </w:r>
    </w:p>
  </w:endnote>
  <w:endnote w:type="continuationSeparator" w:id="0">
    <w:p w:rsidR="00945507" w:rsidRDefault="00945507">
      <w:r>
        <w:continuationSeparator/>
      </w:r>
    </w:p>
  </w:endnote>
  <w:endnote w:type="continuationNotice" w:id="1">
    <w:p w:rsidR="00945507" w:rsidRDefault="0094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07" w:rsidRDefault="0094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5507" w:rsidRDefault="0094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07" w:rsidRDefault="0094550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07" w:rsidRDefault="00945507">
      <w:r>
        <w:separator/>
      </w:r>
    </w:p>
  </w:footnote>
  <w:footnote w:type="continuationSeparator" w:id="0">
    <w:p w:rsidR="00945507" w:rsidRDefault="00945507">
      <w:r>
        <w:continuationSeparator/>
      </w:r>
    </w:p>
  </w:footnote>
  <w:footnote w:type="continuationNotice" w:id="1">
    <w:p w:rsidR="00945507" w:rsidRDefault="009455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8D2"/>
    <w:multiLevelType w:val="hybridMultilevel"/>
    <w:tmpl w:val="446C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05CE"/>
    <w:multiLevelType w:val="hybridMultilevel"/>
    <w:tmpl w:val="A832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B6DDE"/>
    <w:multiLevelType w:val="hybridMultilevel"/>
    <w:tmpl w:val="3B1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E1700"/>
    <w:multiLevelType w:val="hybridMultilevel"/>
    <w:tmpl w:val="35F2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035A2"/>
    <w:multiLevelType w:val="hybridMultilevel"/>
    <w:tmpl w:val="865E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1"/>
  </w:num>
  <w:num w:numId="4">
    <w:abstractNumId w:val="12"/>
  </w:num>
  <w:num w:numId="5">
    <w:abstractNumId w:val="6"/>
  </w:num>
  <w:num w:numId="6">
    <w:abstractNumId w:val="4"/>
  </w:num>
  <w:num w:numId="7">
    <w:abstractNumId w:val="5"/>
  </w:num>
  <w:num w:numId="8">
    <w:abstractNumId w:val="14"/>
  </w:num>
  <w:num w:numId="9">
    <w:abstractNumId w:val="3"/>
  </w:num>
  <w:num w:numId="10">
    <w:abstractNumId w:val="7"/>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9A"/>
    <w:rsid w:val="000357D4"/>
    <w:rsid w:val="00046636"/>
    <w:rsid w:val="000507A1"/>
    <w:rsid w:val="00052218"/>
    <w:rsid w:val="00053F7C"/>
    <w:rsid w:val="00067C9A"/>
    <w:rsid w:val="00075CC8"/>
    <w:rsid w:val="0008401F"/>
    <w:rsid w:val="00085C7D"/>
    <w:rsid w:val="000A6C2D"/>
    <w:rsid w:val="000A73AB"/>
    <w:rsid w:val="000B0FCE"/>
    <w:rsid w:val="000E792C"/>
    <w:rsid w:val="00111376"/>
    <w:rsid w:val="00122CA1"/>
    <w:rsid w:val="001362AC"/>
    <w:rsid w:val="00140A58"/>
    <w:rsid w:val="00143162"/>
    <w:rsid w:val="00144DA6"/>
    <w:rsid w:val="0015782A"/>
    <w:rsid w:val="00181159"/>
    <w:rsid w:val="00184A1C"/>
    <w:rsid w:val="00187461"/>
    <w:rsid w:val="001A3DB1"/>
    <w:rsid w:val="001C2CB7"/>
    <w:rsid w:val="001C61B5"/>
    <w:rsid w:val="001C71E7"/>
    <w:rsid w:val="00212988"/>
    <w:rsid w:val="00234BFC"/>
    <w:rsid w:val="0028717E"/>
    <w:rsid w:val="00290E37"/>
    <w:rsid w:val="0029101C"/>
    <w:rsid w:val="00297223"/>
    <w:rsid w:val="002B32B1"/>
    <w:rsid w:val="002C3337"/>
    <w:rsid w:val="002E52C7"/>
    <w:rsid w:val="002F50F8"/>
    <w:rsid w:val="0031744D"/>
    <w:rsid w:val="00326E18"/>
    <w:rsid w:val="00333FB7"/>
    <w:rsid w:val="00363725"/>
    <w:rsid w:val="0037166B"/>
    <w:rsid w:val="003A4B45"/>
    <w:rsid w:val="003C059A"/>
    <w:rsid w:val="003C61D2"/>
    <w:rsid w:val="003E2ED6"/>
    <w:rsid w:val="003F5F9A"/>
    <w:rsid w:val="004034B4"/>
    <w:rsid w:val="00404DF0"/>
    <w:rsid w:val="004105AE"/>
    <w:rsid w:val="00440B38"/>
    <w:rsid w:val="00457CED"/>
    <w:rsid w:val="00465D85"/>
    <w:rsid w:val="004A0A43"/>
    <w:rsid w:val="004A10B3"/>
    <w:rsid w:val="004A28B9"/>
    <w:rsid w:val="004D079E"/>
    <w:rsid w:val="004E0841"/>
    <w:rsid w:val="00505446"/>
    <w:rsid w:val="00512BF5"/>
    <w:rsid w:val="00542C38"/>
    <w:rsid w:val="00550426"/>
    <w:rsid w:val="005531C5"/>
    <w:rsid w:val="005631A7"/>
    <w:rsid w:val="00584022"/>
    <w:rsid w:val="005F273D"/>
    <w:rsid w:val="0061121D"/>
    <w:rsid w:val="00622F13"/>
    <w:rsid w:val="006403A3"/>
    <w:rsid w:val="00666599"/>
    <w:rsid w:val="006815CD"/>
    <w:rsid w:val="006834FD"/>
    <w:rsid w:val="00692BF0"/>
    <w:rsid w:val="0070466C"/>
    <w:rsid w:val="00723D9D"/>
    <w:rsid w:val="00731BEE"/>
    <w:rsid w:val="00745F13"/>
    <w:rsid w:val="00771DC0"/>
    <w:rsid w:val="007C6634"/>
    <w:rsid w:val="007C7673"/>
    <w:rsid w:val="007E09D5"/>
    <w:rsid w:val="007E3DCC"/>
    <w:rsid w:val="007F6053"/>
    <w:rsid w:val="007F6F54"/>
    <w:rsid w:val="008040C2"/>
    <w:rsid w:val="00824CF4"/>
    <w:rsid w:val="00850953"/>
    <w:rsid w:val="00864DB0"/>
    <w:rsid w:val="0086764C"/>
    <w:rsid w:val="00895C56"/>
    <w:rsid w:val="008D7118"/>
    <w:rsid w:val="00904262"/>
    <w:rsid w:val="00916A0C"/>
    <w:rsid w:val="0093254D"/>
    <w:rsid w:val="00945507"/>
    <w:rsid w:val="009A0E08"/>
    <w:rsid w:val="00A02DA7"/>
    <w:rsid w:val="00A04959"/>
    <w:rsid w:val="00A26630"/>
    <w:rsid w:val="00A91D8C"/>
    <w:rsid w:val="00AB0C31"/>
    <w:rsid w:val="00AC1F0A"/>
    <w:rsid w:val="00AF6F32"/>
    <w:rsid w:val="00B0221E"/>
    <w:rsid w:val="00B0225D"/>
    <w:rsid w:val="00B3193F"/>
    <w:rsid w:val="00B3336B"/>
    <w:rsid w:val="00B551F2"/>
    <w:rsid w:val="00B624B3"/>
    <w:rsid w:val="00B642C2"/>
    <w:rsid w:val="00B74526"/>
    <w:rsid w:val="00B81537"/>
    <w:rsid w:val="00B917B2"/>
    <w:rsid w:val="00BA7110"/>
    <w:rsid w:val="00BB20E0"/>
    <w:rsid w:val="00BC0EEE"/>
    <w:rsid w:val="00C16156"/>
    <w:rsid w:val="00C40A15"/>
    <w:rsid w:val="00C648F4"/>
    <w:rsid w:val="00C77D4B"/>
    <w:rsid w:val="00C82869"/>
    <w:rsid w:val="00C86600"/>
    <w:rsid w:val="00CD4715"/>
    <w:rsid w:val="00CF35BE"/>
    <w:rsid w:val="00D5565F"/>
    <w:rsid w:val="00D65DC7"/>
    <w:rsid w:val="00D80043"/>
    <w:rsid w:val="00D821E7"/>
    <w:rsid w:val="00DA3AE4"/>
    <w:rsid w:val="00DA5657"/>
    <w:rsid w:val="00DC0AA0"/>
    <w:rsid w:val="00DE21C8"/>
    <w:rsid w:val="00DE5AB6"/>
    <w:rsid w:val="00DF1170"/>
    <w:rsid w:val="00E22BD3"/>
    <w:rsid w:val="00E504C0"/>
    <w:rsid w:val="00E97230"/>
    <w:rsid w:val="00EB1439"/>
    <w:rsid w:val="00EF2D39"/>
    <w:rsid w:val="00F55D79"/>
    <w:rsid w:val="00FC4AAA"/>
    <w:rsid w:val="00FD2D3A"/>
    <w:rsid w:val="00FD5325"/>
    <w:rsid w:val="00FE7B4B"/>
    <w:rsid w:val="00FF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8DB4670-BE79-4485-96D5-EF142D1D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Title">
    <w:name w:val="Title"/>
    <w:basedOn w:val="Normal"/>
    <w:qFormat/>
    <w:pPr>
      <w:overflowPunct w:val="0"/>
      <w:autoSpaceDE w:val="0"/>
      <w:autoSpaceDN w:val="0"/>
      <w:adjustRightInd w:val="0"/>
      <w:jc w:val="center"/>
      <w:textAlignment w:val="baseline"/>
    </w:pPr>
    <w:rPr>
      <w:b/>
      <w:szCs w:val="20"/>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unhideWhenUsed/>
    <w:rsid w:val="00457CED"/>
    <w:rPr>
      <w:sz w:val="20"/>
      <w:szCs w:val="20"/>
    </w:rPr>
  </w:style>
  <w:style w:type="character" w:customStyle="1" w:styleId="FootnoteTextChar">
    <w:name w:val="Footnote Text Char"/>
    <w:link w:val="FootnoteText"/>
    <w:uiPriority w:val="99"/>
    <w:semiHidden/>
    <w:rsid w:val="00457CED"/>
    <w:rPr>
      <w:rFonts w:ascii="Arial" w:hAnsi="Arial"/>
      <w:lang w:eastAsia="en-US"/>
    </w:rPr>
  </w:style>
  <w:style w:type="character" w:styleId="FootnoteReference">
    <w:name w:val="footnote reference"/>
    <w:uiPriority w:val="99"/>
    <w:semiHidden/>
    <w:unhideWhenUsed/>
    <w:rsid w:val="00457CED"/>
    <w:rPr>
      <w:vertAlign w:val="superscript"/>
    </w:rPr>
  </w:style>
  <w:style w:type="character" w:customStyle="1" w:styleId="FooterChar">
    <w:name w:val="Footer Char"/>
    <w:link w:val="Footer"/>
    <w:uiPriority w:val="99"/>
    <w:rsid w:val="00DA5657"/>
    <w:rPr>
      <w:rFonts w:ascii="Arial" w:hAnsi="Arial"/>
      <w:sz w:val="24"/>
      <w:szCs w:val="24"/>
      <w:lang w:eastAsia="en-US"/>
    </w:rPr>
  </w:style>
  <w:style w:type="paragraph" w:styleId="BalloonText">
    <w:name w:val="Balloon Text"/>
    <w:basedOn w:val="Normal"/>
    <w:link w:val="BalloonTextChar"/>
    <w:uiPriority w:val="99"/>
    <w:semiHidden/>
    <w:unhideWhenUsed/>
    <w:rsid w:val="00DA5657"/>
    <w:rPr>
      <w:rFonts w:ascii="Tahoma" w:hAnsi="Tahoma" w:cs="Tahoma"/>
      <w:sz w:val="16"/>
      <w:szCs w:val="16"/>
    </w:rPr>
  </w:style>
  <w:style w:type="character" w:customStyle="1" w:styleId="BalloonTextChar">
    <w:name w:val="Balloon Text Char"/>
    <w:link w:val="BalloonText"/>
    <w:uiPriority w:val="99"/>
    <w:semiHidden/>
    <w:rsid w:val="00DA5657"/>
    <w:rPr>
      <w:rFonts w:ascii="Tahoma" w:hAnsi="Tahoma" w:cs="Tahoma"/>
      <w:sz w:val="16"/>
      <w:szCs w:val="16"/>
      <w:lang w:eastAsia="en-US"/>
    </w:rPr>
  </w:style>
  <w:style w:type="paragraph" w:styleId="BodyText2">
    <w:name w:val="Body Text 2"/>
    <w:basedOn w:val="Normal"/>
    <w:link w:val="BodyText2Char"/>
    <w:semiHidden/>
    <w:rsid w:val="00945507"/>
    <w:pPr>
      <w:tabs>
        <w:tab w:val="left" w:pos="1560"/>
      </w:tabs>
      <w:overflowPunct w:val="0"/>
      <w:autoSpaceDE w:val="0"/>
      <w:autoSpaceDN w:val="0"/>
      <w:adjustRightInd w:val="0"/>
      <w:ind w:left="1276" w:hanging="1276"/>
      <w:textAlignment w:val="baseline"/>
    </w:pPr>
    <w:rPr>
      <w:rFonts w:ascii="Times New Roman" w:hAnsi="Times New Roman"/>
      <w:szCs w:val="20"/>
    </w:rPr>
  </w:style>
  <w:style w:type="character" w:customStyle="1" w:styleId="BodyText2Char">
    <w:name w:val="Body Text 2 Char"/>
    <w:basedOn w:val="DefaultParagraphFont"/>
    <w:link w:val="BodyText2"/>
    <w:semiHidden/>
    <w:rsid w:val="0094550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5840">
      <w:bodyDiv w:val="1"/>
      <w:marLeft w:val="0"/>
      <w:marRight w:val="0"/>
      <w:marTop w:val="0"/>
      <w:marBottom w:val="0"/>
      <w:divBdr>
        <w:top w:val="none" w:sz="0" w:space="0" w:color="auto"/>
        <w:left w:val="none" w:sz="0" w:space="0" w:color="auto"/>
        <w:bottom w:val="none" w:sz="0" w:space="0" w:color="auto"/>
        <w:right w:val="none" w:sz="0" w:space="0" w:color="auto"/>
      </w:divBdr>
    </w:div>
    <w:div w:id="7595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C942C-FBC2-43B9-9F66-5E7CC223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311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City of York Council</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ltlcc</dc:creator>
  <cp:keywords/>
  <cp:lastModifiedBy>Clancy, Corinne</cp:lastModifiedBy>
  <cp:revision>2</cp:revision>
  <cp:lastPrinted>2020-02-28T15:06:00Z</cp:lastPrinted>
  <dcterms:created xsi:type="dcterms:W3CDTF">2022-04-27T15:54:00Z</dcterms:created>
  <dcterms:modified xsi:type="dcterms:W3CDTF">2022-04-27T15:54:00Z</dcterms:modified>
</cp:coreProperties>
</file>